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A0" w:rsidRPr="00C92AB9" w:rsidRDefault="00955332" w:rsidP="00816DA0">
      <w:pPr>
        <w:jc w:val="center"/>
        <w:rPr>
          <w:rFonts w:ascii="Arial Narrow" w:hAnsi="Arial Narrow"/>
          <w:b/>
          <w:lang w:val="es-BO"/>
        </w:rPr>
      </w:pPr>
      <w:r w:rsidRPr="00DB005E">
        <w:rPr>
          <w:rFonts w:ascii="Arial Narrow" w:hAnsi="Arial Narrow"/>
          <w:b/>
          <w:color w:val="FF0000"/>
          <w:sz w:val="22"/>
          <w:szCs w:val="22"/>
          <w:lang w:val="es-BO"/>
        </w:rPr>
        <w:t xml:space="preserve">   </w:t>
      </w:r>
      <w:r w:rsidR="00816DA0" w:rsidRPr="00C92AB9">
        <w:rPr>
          <w:rFonts w:ascii="Arial Narrow" w:hAnsi="Arial Narrow"/>
          <w:b/>
          <w:lang w:val="es-BO"/>
        </w:rPr>
        <w:t>GOBIERNO AUTONOMO MUNICIPAL DE SUCRE</w:t>
      </w:r>
    </w:p>
    <w:p w:rsidR="00816DA0" w:rsidRPr="00C92AB9" w:rsidRDefault="00816DA0" w:rsidP="00816DA0">
      <w:pPr>
        <w:widowControl w:val="0"/>
        <w:snapToGrid w:val="0"/>
        <w:jc w:val="center"/>
        <w:rPr>
          <w:rFonts w:ascii="Arial Narrow" w:hAnsi="Arial Narrow"/>
          <w:b/>
          <w:color w:val="262626"/>
          <w:u w:val="single"/>
          <w:lang w:val="es-BO" w:eastAsia="es-ES"/>
        </w:rPr>
      </w:pPr>
      <w:r w:rsidRPr="00C92AB9">
        <w:rPr>
          <w:rFonts w:ascii="Arial Narrow" w:hAnsi="Arial Narrow"/>
          <w:b/>
          <w:color w:val="262626"/>
          <w:u w:val="single"/>
          <w:lang w:val="es-BO" w:eastAsia="es-ES"/>
        </w:rPr>
        <w:t>RESUMEN EJECUTIVO</w:t>
      </w:r>
    </w:p>
    <w:p w:rsidR="00816DA0" w:rsidRPr="00C92AB9" w:rsidRDefault="00816DA0" w:rsidP="00816DA0">
      <w:pPr>
        <w:widowControl w:val="0"/>
        <w:snapToGrid w:val="0"/>
        <w:jc w:val="both"/>
        <w:rPr>
          <w:rFonts w:ascii="Arial Narrow" w:hAnsi="Arial Narrow"/>
          <w:b/>
          <w:color w:val="262626"/>
          <w:u w:val="single"/>
          <w:lang w:val="es-BO" w:eastAsia="es-ES"/>
        </w:rPr>
      </w:pPr>
    </w:p>
    <w:p w:rsidR="00816DA0" w:rsidRDefault="00816DA0" w:rsidP="00816DA0">
      <w:pPr>
        <w:widowControl w:val="0"/>
        <w:snapToGrid w:val="0"/>
        <w:jc w:val="both"/>
        <w:rPr>
          <w:rFonts w:ascii="Arial Narrow" w:hAnsi="Arial Narrow"/>
          <w:b/>
          <w:color w:val="262626"/>
          <w:lang w:val="es-BO" w:eastAsia="es-ES"/>
        </w:rPr>
      </w:pPr>
      <w:r w:rsidRPr="00C92AB9">
        <w:rPr>
          <w:rFonts w:ascii="Arial Narrow" w:hAnsi="Arial Narrow"/>
          <w:b/>
          <w:color w:val="262626"/>
          <w:lang w:val="es-BO" w:eastAsia="es-ES"/>
        </w:rPr>
        <w:tab/>
      </w:r>
      <w:r w:rsidRPr="00C92AB9">
        <w:rPr>
          <w:rFonts w:ascii="Arial Narrow" w:hAnsi="Arial Narrow"/>
          <w:b/>
          <w:color w:val="262626"/>
          <w:lang w:val="es-BO" w:eastAsia="es-ES"/>
        </w:rPr>
        <w:tab/>
      </w:r>
      <w:r w:rsidRPr="00C92AB9">
        <w:rPr>
          <w:rFonts w:ascii="Arial Narrow" w:hAnsi="Arial Narrow"/>
          <w:b/>
          <w:color w:val="262626"/>
          <w:lang w:val="es-BO" w:eastAsia="es-ES"/>
        </w:rPr>
        <w:tab/>
        <w:t xml:space="preserve">                           INFORME D.A.I. </w:t>
      </w:r>
      <w:r w:rsidRPr="00C92AB9">
        <w:rPr>
          <w:rFonts w:ascii="Arial Narrow" w:hAnsi="Arial Narrow"/>
          <w:b/>
          <w:lang w:val="es-BO" w:eastAsia="es-ES"/>
        </w:rPr>
        <w:t>Nº 15/</w:t>
      </w:r>
      <w:r w:rsidRPr="00C92AB9">
        <w:rPr>
          <w:rFonts w:ascii="Arial Narrow" w:hAnsi="Arial Narrow"/>
          <w:b/>
          <w:color w:val="262626"/>
          <w:lang w:val="es-BO" w:eastAsia="es-ES"/>
        </w:rPr>
        <w:t>2021</w:t>
      </w:r>
    </w:p>
    <w:p w:rsidR="00816DA0" w:rsidRDefault="00816DA0" w:rsidP="00816DA0">
      <w:pPr>
        <w:widowControl w:val="0"/>
        <w:snapToGrid w:val="0"/>
        <w:jc w:val="both"/>
        <w:rPr>
          <w:rFonts w:ascii="Arial Narrow" w:hAnsi="Arial Narrow"/>
          <w:b/>
          <w:color w:val="262626"/>
          <w:lang w:val="es-BO" w:eastAsia="es-ES"/>
        </w:rPr>
      </w:pPr>
    </w:p>
    <w:p w:rsidR="00816DA0" w:rsidRDefault="00816DA0" w:rsidP="00816DA0">
      <w:pPr>
        <w:ind w:right="-518"/>
        <w:jc w:val="both"/>
        <w:rPr>
          <w:rFonts w:ascii="Arial Narrow" w:hAnsi="Arial Narrow" w:cs="Courier New"/>
          <w:b/>
          <w:lang w:val="es-BO"/>
        </w:rPr>
      </w:pPr>
      <w:r w:rsidRPr="00C92AB9">
        <w:rPr>
          <w:rFonts w:ascii="Arial Narrow" w:hAnsi="Arial Narrow"/>
          <w:b/>
          <w:color w:val="262626"/>
          <w:lang w:val="es-BO" w:eastAsia="es-ES"/>
        </w:rPr>
        <w:t xml:space="preserve">INFORME D.A.I. S. </w:t>
      </w:r>
      <w:r w:rsidRPr="00C92AB9">
        <w:rPr>
          <w:rFonts w:ascii="Arial Narrow" w:hAnsi="Arial Narrow"/>
          <w:b/>
          <w:lang w:val="es-BO" w:eastAsia="es-ES"/>
        </w:rPr>
        <w:t>Nº 15/</w:t>
      </w:r>
      <w:r w:rsidRPr="00C92AB9">
        <w:rPr>
          <w:rFonts w:ascii="Arial Narrow" w:hAnsi="Arial Narrow"/>
          <w:b/>
          <w:color w:val="262626"/>
          <w:lang w:val="es-BO" w:eastAsia="es-ES"/>
        </w:rPr>
        <w:t xml:space="preserve">2021, correspondiente al  </w:t>
      </w:r>
      <w:r>
        <w:rPr>
          <w:rFonts w:ascii="Arial Narrow" w:hAnsi="Arial Narrow" w:cs="Courier New"/>
          <w:b/>
          <w:lang w:val="es-BO"/>
        </w:rPr>
        <w:t xml:space="preserve">“INFORME DE RELEVAMIENTO  SOBRE LA AUDITORIA TECNICO, JURIDICO EN RELACION AL PREDIO UBICADO EN LA INTERSECCION DE LA AVENIDA DEL EJERCITO Y LA AVENIDA CABO AGUSTIN MIGUEZ”, ejecutado en cumplimiento </w:t>
      </w:r>
      <w:r>
        <w:rPr>
          <w:rFonts w:ascii="Arial Narrow" w:hAnsi="Arial Narrow" w:cs="Courier New"/>
          <w:lang w:val="es-BO"/>
        </w:rPr>
        <w:t>En cumplimiento a Comunicación Interna emitida por DESPACHO con Cite N° 413/19 de fecha 05 de junio de 2019  y Comunicación Interna  emitida  por la Dirección de Auditoria Interna con Cite Nº 032/2020  de fecha 17  de junio de 2020, donde instruye efectuar el análisis y relevamiento de información, sobre la solitud de realización de una “</w:t>
      </w:r>
      <w:r>
        <w:rPr>
          <w:rFonts w:ascii="Arial Narrow" w:hAnsi="Arial Narrow" w:cs="Courier New"/>
          <w:b/>
          <w:lang w:val="es-BO"/>
        </w:rPr>
        <w:t>AUDITORIA TECNICO, JURIDICO EN RELACION AL PREDIO UBICADO EN LA INTERSECCION DE LA AVENIDA DEL EJERCITO Y LA AVENIDA CABO AGUSTIN MIGUEZ” .</w:t>
      </w:r>
    </w:p>
    <w:p w:rsidR="00461FE2" w:rsidRDefault="00461FE2" w:rsidP="00816DA0">
      <w:pPr>
        <w:ind w:right="-518"/>
        <w:jc w:val="both"/>
        <w:rPr>
          <w:rFonts w:ascii="Arial Narrow" w:eastAsiaTheme="minorHAnsi" w:hAnsi="Arial Narrow" w:cs="Courier New"/>
          <w:b/>
          <w:lang w:val="es-BO"/>
        </w:rPr>
      </w:pPr>
    </w:p>
    <w:p w:rsidR="00816DA0" w:rsidRDefault="00816DA0" w:rsidP="00816DA0">
      <w:pPr>
        <w:ind w:left="426" w:hanging="426"/>
        <w:jc w:val="both"/>
        <w:rPr>
          <w:rFonts w:ascii="Arial Narrow" w:hAnsi="Arial Narrow" w:cs="Courier New"/>
          <w:b/>
          <w:lang w:val="es-BO"/>
        </w:rPr>
      </w:pPr>
      <w:r>
        <w:rPr>
          <w:rFonts w:ascii="Arial Narrow" w:hAnsi="Arial Narrow" w:cs="Courier New"/>
          <w:b/>
          <w:lang w:val="es-BO"/>
        </w:rPr>
        <w:t xml:space="preserve"> Objetivo </w:t>
      </w:r>
    </w:p>
    <w:p w:rsidR="00816DA0" w:rsidRDefault="00816DA0" w:rsidP="00816DA0">
      <w:pPr>
        <w:ind w:right="-518"/>
        <w:jc w:val="both"/>
        <w:rPr>
          <w:rFonts w:ascii="Arial Narrow" w:hAnsi="Arial Narrow" w:cs="Courier New"/>
          <w:lang w:val="es-BO"/>
        </w:rPr>
      </w:pPr>
      <w:r>
        <w:rPr>
          <w:rFonts w:ascii="Arial Narrow" w:hAnsi="Arial Narrow" w:cs="Courier New"/>
          <w:lang w:val="es-BO" w:eastAsia="es-BO"/>
        </w:rPr>
        <w:t xml:space="preserve">El objetivo del relevamiento de Información Específica es  recopilar  evaluar y Verificar  la información a fin de identificar hallazgos relevantes para determinar la </w:t>
      </w:r>
      <w:r>
        <w:rPr>
          <w:rFonts w:ascii="Arial Narrow" w:hAnsi="Arial Narrow" w:cs="Courier New"/>
          <w:b/>
          <w:lang w:val="es-BO" w:eastAsia="es-BO"/>
        </w:rPr>
        <w:t>AUDITABILIDAD</w:t>
      </w:r>
      <w:r>
        <w:rPr>
          <w:rFonts w:ascii="Arial Narrow" w:hAnsi="Arial Narrow" w:cs="Courier New"/>
          <w:lang w:val="es-BO" w:eastAsia="es-BO"/>
        </w:rPr>
        <w:t xml:space="preserve"> de la documentación  facilitada como ser todos los antecedentes que hacen al derecho propietario de Mirtha Ana Bernal  Caba y la de sus propietarios primigenios, titulo, Ubicación, superficie, que instrumen</w:t>
      </w:r>
      <w:r>
        <w:rPr>
          <w:rFonts w:ascii="Arial Narrow" w:hAnsi="Arial Narrow" w:cs="Courier New"/>
          <w:lang w:val="es-BO"/>
        </w:rPr>
        <w:t>to legal idóneos reconoce y acredita su derecho propietario y si la otorgación de línea y nivel municipal fue desarrollada en el marco legal.</w:t>
      </w:r>
    </w:p>
    <w:p w:rsidR="00461FE2" w:rsidRDefault="00461FE2" w:rsidP="00816DA0">
      <w:pPr>
        <w:ind w:right="-518"/>
        <w:jc w:val="both"/>
        <w:rPr>
          <w:rFonts w:ascii="Arial Narrow" w:hAnsi="Arial Narrow" w:cs="Courier New"/>
          <w:lang w:val="es-BO" w:eastAsia="es-BO"/>
        </w:rPr>
      </w:pPr>
    </w:p>
    <w:p w:rsidR="00816DA0" w:rsidRPr="00C92AB9" w:rsidRDefault="00816DA0" w:rsidP="00816DA0">
      <w:pPr>
        <w:jc w:val="both"/>
        <w:rPr>
          <w:rFonts w:ascii="Arial Narrow" w:hAnsi="Arial Narrow" w:cs="Courier New"/>
          <w:b/>
          <w:lang w:val="es-BO"/>
        </w:rPr>
      </w:pPr>
      <w:r w:rsidRPr="00C92AB9">
        <w:rPr>
          <w:rFonts w:ascii="Arial Narrow" w:hAnsi="Arial Narrow" w:cs="Courier New"/>
          <w:b/>
          <w:lang w:val="es-BO"/>
        </w:rPr>
        <w:t>Objeto</w:t>
      </w:r>
    </w:p>
    <w:p w:rsidR="00461FE2" w:rsidRDefault="00461FE2" w:rsidP="00816DA0">
      <w:pPr>
        <w:jc w:val="both"/>
        <w:rPr>
          <w:rFonts w:ascii="Arial Narrow" w:hAnsi="Arial Narrow" w:cs="Courier New"/>
          <w:b/>
          <w:lang w:val="es-ES"/>
        </w:rPr>
      </w:pPr>
    </w:p>
    <w:p w:rsidR="00816DA0" w:rsidRDefault="00816DA0" w:rsidP="00816DA0">
      <w:pPr>
        <w:ind w:right="-518"/>
        <w:jc w:val="both"/>
        <w:rPr>
          <w:rFonts w:ascii="Arial Narrow" w:hAnsi="Arial Narrow" w:cs="Courier New"/>
          <w:lang w:val="es-BO" w:eastAsia="es-BO"/>
        </w:rPr>
      </w:pPr>
      <w:r>
        <w:rPr>
          <w:rFonts w:ascii="Arial Narrow" w:hAnsi="Arial Narrow" w:cs="Courier New"/>
          <w:lang w:val="es-BO" w:eastAsia="es-BO"/>
        </w:rPr>
        <w:t>El objeto de la evaluación consiste en la recopilación, revisión y evaluación de la documentación proporcionada  relacionada y consistente  en:</w:t>
      </w:r>
    </w:p>
    <w:p w:rsidR="00816DA0" w:rsidRDefault="00816DA0" w:rsidP="00816DA0">
      <w:pPr>
        <w:pStyle w:val="Prrafodelista"/>
        <w:numPr>
          <w:ilvl w:val="0"/>
          <w:numId w:val="39"/>
        </w:numPr>
        <w:ind w:hanging="720"/>
        <w:jc w:val="both"/>
        <w:rPr>
          <w:rFonts w:ascii="Arial Narrow" w:hAnsi="Arial Narrow" w:cs="Courier New"/>
          <w:sz w:val="22"/>
          <w:szCs w:val="22"/>
          <w:lang w:val="es-BO" w:eastAsia="es-BO"/>
        </w:rPr>
      </w:pPr>
      <w:r>
        <w:rPr>
          <w:rFonts w:ascii="Arial Narrow" w:hAnsi="Arial Narrow" w:cs="Courier New"/>
          <w:sz w:val="22"/>
          <w:szCs w:val="22"/>
          <w:lang w:eastAsia="es-BO"/>
        </w:rPr>
        <w:t xml:space="preserve">Comunicaciones Internas </w:t>
      </w:r>
    </w:p>
    <w:p w:rsidR="00816DA0" w:rsidRDefault="00816DA0" w:rsidP="00816DA0">
      <w:pPr>
        <w:pStyle w:val="Prrafodelista"/>
        <w:widowControl w:val="0"/>
        <w:numPr>
          <w:ilvl w:val="0"/>
          <w:numId w:val="39"/>
        </w:numPr>
        <w:overflowPunct/>
        <w:autoSpaceDE/>
        <w:adjustRightInd/>
        <w:snapToGrid w:val="0"/>
        <w:ind w:hanging="720"/>
        <w:jc w:val="both"/>
        <w:rPr>
          <w:rFonts w:ascii="Arial Narrow" w:hAnsi="Arial Narrow" w:cs="Courier New"/>
          <w:sz w:val="22"/>
          <w:szCs w:val="22"/>
          <w:lang w:val="es-ES_tradnl"/>
        </w:rPr>
      </w:pPr>
      <w:r>
        <w:rPr>
          <w:rFonts w:ascii="Arial Narrow" w:hAnsi="Arial Narrow" w:cs="Courier New"/>
          <w:sz w:val="22"/>
          <w:szCs w:val="22"/>
          <w:lang w:eastAsia="es-BO"/>
        </w:rPr>
        <w:t xml:space="preserve">Informes </w:t>
      </w:r>
    </w:p>
    <w:p w:rsidR="00816DA0" w:rsidRDefault="00816DA0" w:rsidP="00816DA0">
      <w:pPr>
        <w:pStyle w:val="Prrafodelista"/>
        <w:widowControl w:val="0"/>
        <w:numPr>
          <w:ilvl w:val="0"/>
          <w:numId w:val="39"/>
        </w:numPr>
        <w:overflowPunct/>
        <w:autoSpaceDE/>
        <w:adjustRightInd/>
        <w:snapToGrid w:val="0"/>
        <w:ind w:hanging="720"/>
        <w:jc w:val="both"/>
        <w:rPr>
          <w:rFonts w:ascii="Arial Narrow" w:hAnsi="Arial Narrow" w:cs="Courier New"/>
          <w:sz w:val="22"/>
          <w:szCs w:val="22"/>
          <w:lang w:val="es-ES_tradnl" w:eastAsia="es-ES"/>
        </w:rPr>
      </w:pPr>
      <w:r>
        <w:rPr>
          <w:rFonts w:ascii="Arial Narrow" w:hAnsi="Arial Narrow" w:cs="Courier New"/>
          <w:sz w:val="22"/>
          <w:szCs w:val="22"/>
          <w:lang w:eastAsia="es-BO"/>
        </w:rPr>
        <w:t>Resoluciones del Concejo Municipal</w:t>
      </w:r>
    </w:p>
    <w:p w:rsidR="00816DA0" w:rsidRDefault="00816DA0" w:rsidP="00816DA0">
      <w:pPr>
        <w:pStyle w:val="Prrafodelista"/>
        <w:widowControl w:val="0"/>
        <w:numPr>
          <w:ilvl w:val="0"/>
          <w:numId w:val="39"/>
        </w:numPr>
        <w:overflowPunct/>
        <w:autoSpaceDE/>
        <w:adjustRightInd/>
        <w:snapToGrid w:val="0"/>
        <w:ind w:hanging="720"/>
        <w:jc w:val="both"/>
        <w:rPr>
          <w:rFonts w:ascii="Arial Narrow" w:hAnsi="Arial Narrow" w:cs="Courier New"/>
          <w:sz w:val="22"/>
          <w:szCs w:val="22"/>
          <w:lang w:val="es-ES_tradnl"/>
        </w:rPr>
      </w:pPr>
      <w:r>
        <w:rPr>
          <w:rFonts w:ascii="Arial Narrow" w:hAnsi="Arial Narrow" w:cs="Courier New"/>
          <w:sz w:val="22"/>
          <w:szCs w:val="22"/>
          <w:lang w:eastAsia="es-BO"/>
        </w:rPr>
        <w:t>Resoluciones Administrativas Municipales</w:t>
      </w:r>
    </w:p>
    <w:p w:rsidR="00816DA0" w:rsidRDefault="00816DA0" w:rsidP="00816DA0">
      <w:pPr>
        <w:pStyle w:val="Prrafodelista"/>
        <w:widowControl w:val="0"/>
        <w:numPr>
          <w:ilvl w:val="0"/>
          <w:numId w:val="39"/>
        </w:numPr>
        <w:overflowPunct/>
        <w:autoSpaceDE/>
        <w:adjustRightInd/>
        <w:snapToGrid w:val="0"/>
        <w:ind w:hanging="720"/>
        <w:jc w:val="both"/>
        <w:rPr>
          <w:rFonts w:ascii="Arial Narrow" w:hAnsi="Arial Narrow" w:cs="Courier New"/>
          <w:sz w:val="22"/>
          <w:szCs w:val="22"/>
          <w:lang w:val="es-ES_tradnl"/>
        </w:rPr>
      </w:pPr>
      <w:r>
        <w:rPr>
          <w:rFonts w:ascii="Arial Narrow" w:hAnsi="Arial Narrow" w:cs="Courier New"/>
          <w:sz w:val="22"/>
          <w:szCs w:val="22"/>
          <w:lang w:val="es-ES_tradnl"/>
        </w:rPr>
        <w:t>Ordenanzas</w:t>
      </w:r>
    </w:p>
    <w:p w:rsidR="00816DA0" w:rsidRDefault="00816DA0" w:rsidP="00816DA0">
      <w:pPr>
        <w:pStyle w:val="Prrafodelista"/>
        <w:widowControl w:val="0"/>
        <w:numPr>
          <w:ilvl w:val="0"/>
          <w:numId w:val="39"/>
        </w:numPr>
        <w:overflowPunct/>
        <w:autoSpaceDE/>
        <w:adjustRightInd/>
        <w:snapToGrid w:val="0"/>
        <w:ind w:hanging="720"/>
        <w:jc w:val="both"/>
        <w:rPr>
          <w:rFonts w:ascii="Arial Narrow" w:hAnsi="Arial Narrow" w:cs="Courier New"/>
          <w:sz w:val="22"/>
          <w:szCs w:val="22"/>
          <w:lang w:val="es-ES_tradnl"/>
        </w:rPr>
      </w:pPr>
      <w:r>
        <w:rPr>
          <w:rFonts w:ascii="Arial Narrow" w:hAnsi="Arial Narrow" w:cs="Courier New"/>
          <w:sz w:val="22"/>
          <w:szCs w:val="22"/>
          <w:lang w:eastAsia="es-BO"/>
        </w:rPr>
        <w:t xml:space="preserve">Notas relativas a la auditoria </w:t>
      </w:r>
    </w:p>
    <w:p w:rsidR="00816DA0" w:rsidRDefault="00816DA0" w:rsidP="00816DA0">
      <w:pPr>
        <w:pStyle w:val="Prrafodelista"/>
        <w:widowControl w:val="0"/>
        <w:numPr>
          <w:ilvl w:val="0"/>
          <w:numId w:val="39"/>
        </w:numPr>
        <w:overflowPunct/>
        <w:autoSpaceDE/>
        <w:adjustRightInd/>
        <w:snapToGrid w:val="0"/>
        <w:ind w:hanging="720"/>
        <w:jc w:val="both"/>
        <w:rPr>
          <w:rFonts w:ascii="Arial Narrow" w:hAnsi="Arial Narrow" w:cs="Courier New"/>
          <w:sz w:val="22"/>
          <w:szCs w:val="22"/>
          <w:lang w:val="es-ES_tradnl"/>
        </w:rPr>
      </w:pPr>
      <w:r>
        <w:rPr>
          <w:rFonts w:ascii="Arial Narrow" w:hAnsi="Arial Narrow" w:cs="Courier New"/>
          <w:sz w:val="22"/>
          <w:szCs w:val="22"/>
          <w:lang w:eastAsia="es-BO"/>
        </w:rPr>
        <w:t>Testimonios</w:t>
      </w:r>
    </w:p>
    <w:p w:rsidR="00816DA0" w:rsidRDefault="00816DA0" w:rsidP="00816DA0">
      <w:pPr>
        <w:pStyle w:val="Prrafodelista"/>
        <w:widowControl w:val="0"/>
        <w:numPr>
          <w:ilvl w:val="0"/>
          <w:numId w:val="39"/>
        </w:numPr>
        <w:overflowPunct/>
        <w:autoSpaceDE/>
        <w:adjustRightInd/>
        <w:snapToGrid w:val="0"/>
        <w:ind w:hanging="720"/>
        <w:jc w:val="both"/>
        <w:rPr>
          <w:rFonts w:ascii="Arial Narrow" w:hAnsi="Arial Narrow" w:cs="Courier New"/>
          <w:sz w:val="22"/>
          <w:szCs w:val="22"/>
          <w:lang w:val="es-ES_tradnl"/>
        </w:rPr>
      </w:pPr>
      <w:r>
        <w:rPr>
          <w:rFonts w:ascii="Arial Narrow" w:hAnsi="Arial Narrow" w:cs="Courier New"/>
          <w:sz w:val="22"/>
          <w:szCs w:val="22"/>
          <w:lang w:val="es-ES_tradnl"/>
        </w:rPr>
        <w:t>Otra documentación relacionada sobre las Declaraciones Juradas.</w:t>
      </w:r>
    </w:p>
    <w:p w:rsidR="00816DA0" w:rsidRDefault="00816DA0" w:rsidP="00816DA0">
      <w:pPr>
        <w:pStyle w:val="Prrafodelista"/>
        <w:widowControl w:val="0"/>
        <w:snapToGrid w:val="0"/>
        <w:ind w:left="720"/>
        <w:jc w:val="both"/>
        <w:rPr>
          <w:rFonts w:ascii="Arial Narrow" w:hAnsi="Arial Narrow" w:cs="Courier New"/>
          <w:sz w:val="22"/>
          <w:szCs w:val="22"/>
          <w:lang w:val="es-ES_tradnl"/>
        </w:rPr>
      </w:pPr>
    </w:p>
    <w:p w:rsidR="00816DA0" w:rsidRDefault="00816DA0" w:rsidP="00816DA0">
      <w:pPr>
        <w:ind w:left="624" w:hanging="624"/>
        <w:jc w:val="both"/>
        <w:rPr>
          <w:rFonts w:ascii="Arial Narrow" w:hAnsi="Arial Narrow" w:cstheme="minorBidi"/>
          <w:b/>
          <w:snapToGrid w:val="0"/>
          <w:color w:val="000000" w:themeColor="text1"/>
          <w:sz w:val="22"/>
          <w:szCs w:val="22"/>
          <w:lang w:val="es-ES_tradnl"/>
        </w:rPr>
      </w:pPr>
      <w:r>
        <w:rPr>
          <w:rFonts w:ascii="Arial Narrow" w:hAnsi="Arial Narrow"/>
          <w:b/>
          <w:snapToGrid w:val="0"/>
          <w:color w:val="000000" w:themeColor="text1"/>
          <w:lang w:val="es-ES_tradnl"/>
        </w:rPr>
        <w:t>Conclusión</w:t>
      </w:r>
    </w:p>
    <w:p w:rsidR="00816DA0" w:rsidRDefault="00816DA0" w:rsidP="00816DA0">
      <w:pPr>
        <w:jc w:val="both"/>
        <w:rPr>
          <w:rFonts w:ascii="Arial Narrow" w:hAnsi="Arial Narrow" w:cs="Courier New"/>
          <w:lang w:val="es-BO"/>
        </w:rPr>
      </w:pPr>
      <w:r>
        <w:rPr>
          <w:rFonts w:ascii="Arial Narrow" w:hAnsi="Arial Narrow" w:cs="Courier New"/>
          <w:lang w:val="es-BO"/>
        </w:rPr>
        <w:t xml:space="preserve">Revisada la  documentación facilitada del </w:t>
      </w:r>
      <w:r>
        <w:rPr>
          <w:rFonts w:ascii="Arial Narrow" w:hAnsi="Arial Narrow" w:cs="Courier New"/>
          <w:b/>
          <w:lang w:val="es-BO"/>
        </w:rPr>
        <w:t xml:space="preserve">“PREDIO UBICADO EN LA INTERSECCION DE LA AVENIDA DEL EJERCITO  Y LA AVENIDA AGUSTIN MIGUEZ”, </w:t>
      </w:r>
      <w:r>
        <w:rPr>
          <w:rFonts w:ascii="Arial Narrow" w:hAnsi="Arial Narrow" w:cs="Courier New"/>
          <w:lang w:val="es-BO"/>
        </w:rPr>
        <w:t xml:space="preserve"> se pudo evidenciar que el  “sector 7 (entre Av. Del Ejercito Nacional, Quebrada Sequerancho  y Av. Circunvalación acceso Sur) fue aprobado en la gestión 2014 con la </w:t>
      </w:r>
      <w:r>
        <w:rPr>
          <w:rFonts w:ascii="Arial Narrow" w:hAnsi="Arial Narrow" w:cs="Courier New"/>
          <w:b/>
          <w:lang w:val="es-BO"/>
        </w:rPr>
        <w:t>Resolución Administrativa Municipal N° 498/2014 de fecha 15 de diciembre de 2014</w:t>
      </w:r>
      <w:r>
        <w:rPr>
          <w:rFonts w:ascii="Arial Narrow" w:hAnsi="Arial Narrow" w:cs="Courier New"/>
          <w:lang w:val="es-BO"/>
        </w:rPr>
        <w:t>.</w:t>
      </w:r>
    </w:p>
    <w:p w:rsidR="00816DA0" w:rsidRDefault="00816DA0" w:rsidP="00816DA0">
      <w:pPr>
        <w:jc w:val="both"/>
        <w:rPr>
          <w:rFonts w:ascii="Arial Narrow" w:hAnsi="Arial Narrow" w:cs="Courier New"/>
          <w:b/>
          <w:lang w:val="es-BO"/>
        </w:rPr>
      </w:pPr>
      <w:r>
        <w:rPr>
          <w:rFonts w:ascii="Arial Narrow" w:hAnsi="Arial Narrow" w:cs="Courier New"/>
          <w:lang w:val="es-BO"/>
        </w:rPr>
        <w:t xml:space="preserve">La Normativa con la que fue elaborado el proyecto  y regido por el </w:t>
      </w:r>
      <w:r>
        <w:rPr>
          <w:rFonts w:ascii="Arial Narrow" w:hAnsi="Arial Narrow" w:cs="Courier New"/>
          <w:b/>
          <w:lang w:val="es-BO"/>
        </w:rPr>
        <w:t>“Reglamento de Urbanizaciones, Lotificaciones de Propiedades Urbanas y Reordenamiento de Áreas Urbanizadas”</w:t>
      </w:r>
    </w:p>
    <w:p w:rsidR="008C4173" w:rsidRPr="00360724" w:rsidRDefault="00816DA0" w:rsidP="001C1138">
      <w:pPr>
        <w:pStyle w:val="Prrafodelista"/>
        <w:numPr>
          <w:ilvl w:val="0"/>
          <w:numId w:val="40"/>
        </w:numPr>
        <w:overflowPunct/>
        <w:autoSpaceDE/>
        <w:adjustRightInd/>
        <w:ind w:left="426" w:hanging="426"/>
        <w:jc w:val="both"/>
        <w:rPr>
          <w:rFonts w:ascii="Arial Narrow" w:hAnsi="Arial Narrow" w:cs="Courier New"/>
          <w:sz w:val="22"/>
          <w:szCs w:val="22"/>
          <w:lang w:val="es-BO"/>
        </w:rPr>
      </w:pPr>
      <w:r w:rsidRPr="00C92AB9">
        <w:rPr>
          <w:rFonts w:ascii="Arial Narrow" w:hAnsi="Arial Narrow" w:cs="Courier New"/>
          <w:sz w:val="22"/>
          <w:szCs w:val="22"/>
          <w:lang w:val="es-BO"/>
        </w:rPr>
        <w:t xml:space="preserve">Asimismo se pudo evidenciar la existencia del derecho propietario más la confirmación de sus propietarios primigenios  en el trámite de Línea Municipal 266/2015 del 27 de marzo de 2015 código  catastral nuevo  005-0034-001 a nombre del señor Juan Carlos Villalpamdo Poppe se verifica en el TESTIMONIO N°131/08 MINUTA DE TRANSFERENCIA  de una fracción del inmueble ubicado en el cerro Churuquella Con una superficie de (doscientos ochenta y ocho punto 10 metros cuadrados) (288,10M2) , marcado como lote L-A, inscrito en Derechos  Reales bajo Matricula N° 1.01.11.99. </w:t>
      </w:r>
      <w:r w:rsidR="008C4173" w:rsidRPr="00C92AB9">
        <w:rPr>
          <w:rFonts w:ascii="Arial Narrow" w:hAnsi="Arial Narrow" w:cs="Courier New"/>
          <w:sz w:val="22"/>
          <w:szCs w:val="22"/>
          <w:lang w:val="es-BO"/>
        </w:rPr>
        <w:t>0016948 Asiento</w:t>
      </w:r>
      <w:r w:rsidRPr="00C92AB9">
        <w:rPr>
          <w:rFonts w:ascii="Arial Narrow" w:hAnsi="Arial Narrow" w:cs="Courier New"/>
          <w:sz w:val="22"/>
          <w:szCs w:val="22"/>
          <w:lang w:val="es-BO"/>
        </w:rPr>
        <w:t xml:space="preserve"> N° A-1 transferencia realizada por el convento de la Recoleta representado por el reverendo padre Anselmo Castro Escobar a favor</w:t>
      </w:r>
      <w:r w:rsidR="001C1138" w:rsidRPr="00C92AB9">
        <w:rPr>
          <w:rFonts w:ascii="Arial Narrow" w:hAnsi="Arial Narrow" w:cs="Courier New"/>
          <w:sz w:val="22"/>
          <w:szCs w:val="22"/>
          <w:lang w:val="es-BO"/>
        </w:rPr>
        <w:t xml:space="preserve"> del Sr. Juan Carlos Villalpand</w:t>
      </w:r>
      <w:r w:rsidR="00D778D5" w:rsidRPr="00C92AB9">
        <w:rPr>
          <w:rFonts w:ascii="Arial Narrow" w:hAnsi="Arial Narrow" w:cs="Courier New"/>
          <w:sz w:val="22"/>
          <w:szCs w:val="22"/>
          <w:lang w:val="es-BO"/>
        </w:rPr>
        <w:t>o</w:t>
      </w:r>
      <w:r w:rsidR="00360724" w:rsidRPr="00C92AB9">
        <w:rPr>
          <w:rFonts w:ascii="Arial Narrow" w:hAnsi="Arial Narrow" w:cs="Courier New"/>
          <w:sz w:val="22"/>
          <w:szCs w:val="22"/>
          <w:lang w:val="es-BO"/>
        </w:rPr>
        <w:t>.</w:t>
      </w:r>
    </w:p>
    <w:p w:rsidR="00360724" w:rsidRPr="001C1138" w:rsidRDefault="00360724" w:rsidP="00360724">
      <w:pPr>
        <w:pStyle w:val="Prrafodelista"/>
        <w:overflowPunct/>
        <w:autoSpaceDE/>
        <w:adjustRightInd/>
        <w:ind w:left="426"/>
        <w:jc w:val="both"/>
        <w:rPr>
          <w:rFonts w:ascii="Arial Narrow" w:hAnsi="Arial Narrow" w:cs="Courier New"/>
          <w:sz w:val="22"/>
          <w:szCs w:val="22"/>
          <w:lang w:val="es-BO"/>
        </w:rPr>
      </w:pPr>
    </w:p>
    <w:p w:rsidR="00816DA0" w:rsidRPr="00C92AB9" w:rsidRDefault="00816DA0" w:rsidP="00816DA0">
      <w:pPr>
        <w:pStyle w:val="Prrafodelista"/>
        <w:ind w:left="720"/>
        <w:jc w:val="both"/>
        <w:rPr>
          <w:rFonts w:ascii="Arial Narrow" w:hAnsi="Arial Narrow" w:cs="Courier New"/>
          <w:sz w:val="22"/>
          <w:szCs w:val="22"/>
          <w:lang w:val="es-BO"/>
        </w:rPr>
      </w:pPr>
    </w:p>
    <w:p w:rsidR="00816DA0" w:rsidRPr="00C92AB9" w:rsidRDefault="00816DA0" w:rsidP="00816DA0">
      <w:pPr>
        <w:pStyle w:val="Prrafodelista"/>
        <w:numPr>
          <w:ilvl w:val="0"/>
          <w:numId w:val="40"/>
        </w:numPr>
        <w:overflowPunct/>
        <w:autoSpaceDE/>
        <w:adjustRightInd/>
        <w:ind w:left="426" w:hanging="426"/>
        <w:jc w:val="both"/>
        <w:rPr>
          <w:rFonts w:ascii="Arial Narrow" w:hAnsi="Arial Narrow" w:cs="Courier New"/>
          <w:sz w:val="22"/>
          <w:szCs w:val="22"/>
          <w:lang w:val="es-BO"/>
        </w:rPr>
      </w:pPr>
      <w:r w:rsidRPr="00C92AB9">
        <w:rPr>
          <w:rFonts w:ascii="Arial Narrow" w:hAnsi="Arial Narrow" w:cs="Courier New"/>
          <w:sz w:val="22"/>
          <w:szCs w:val="22"/>
          <w:lang w:val="es-BO"/>
        </w:rPr>
        <w:lastRenderedPageBreak/>
        <w:t xml:space="preserve">La documentación presentada más existencia de la solicitud N° 0069809 de fecha 18 de febrero de 2016 para el Cambio de Nombre en el Registro de propiedad </w:t>
      </w:r>
      <w:r w:rsidR="00461FE2" w:rsidRPr="00C92AB9">
        <w:rPr>
          <w:rFonts w:ascii="Arial Narrow" w:hAnsi="Arial Narrow" w:cs="Courier New"/>
          <w:sz w:val="22"/>
          <w:szCs w:val="22"/>
          <w:lang w:val="es-BO"/>
        </w:rPr>
        <w:t>Inmueble en</w:t>
      </w:r>
      <w:r w:rsidRPr="00C92AB9">
        <w:rPr>
          <w:rFonts w:ascii="Arial Narrow" w:hAnsi="Arial Narrow" w:cs="Courier New"/>
          <w:sz w:val="22"/>
          <w:szCs w:val="22"/>
          <w:lang w:val="es-BO"/>
        </w:rPr>
        <w:t xml:space="preserve"> la cual indica la fecha de la Escritura Publica N° 85/2015 de </w:t>
      </w:r>
      <w:r w:rsidR="000C77EE" w:rsidRPr="00C92AB9">
        <w:rPr>
          <w:rFonts w:ascii="Arial Narrow" w:hAnsi="Arial Narrow" w:cs="Courier New"/>
          <w:sz w:val="22"/>
          <w:szCs w:val="22"/>
          <w:lang w:val="es-BO"/>
        </w:rPr>
        <w:t>fecha 12</w:t>
      </w:r>
      <w:r w:rsidRPr="00C92AB9">
        <w:rPr>
          <w:rFonts w:ascii="Arial Narrow" w:hAnsi="Arial Narrow" w:cs="Courier New"/>
          <w:sz w:val="22"/>
          <w:szCs w:val="22"/>
          <w:lang w:val="es-BO"/>
        </w:rPr>
        <w:t xml:space="preserve"> de agosto de 2015 asimismo el Registro en Derechos Reales en fecha 14 de agosto de 2015 con Matricula N° 1.01.1.99.004549 A-4. También se adjunta el Testimonio o la minuta con valor de documento privado debidamente reconocido en sus firmas y Rubricas sobre la transferencia del lote del terreno ubicado en el cerro Churuquella cumbre falda, lote</w:t>
      </w:r>
    </w:p>
    <w:p w:rsidR="00816DA0" w:rsidRPr="00C92AB9" w:rsidRDefault="00816DA0" w:rsidP="00816DA0">
      <w:pPr>
        <w:pStyle w:val="Prrafodelista"/>
        <w:ind w:left="426"/>
        <w:jc w:val="both"/>
        <w:rPr>
          <w:rFonts w:ascii="Arial Narrow" w:hAnsi="Arial Narrow" w:cs="Courier New"/>
          <w:sz w:val="22"/>
          <w:szCs w:val="22"/>
          <w:lang w:val="es-BO"/>
        </w:rPr>
      </w:pPr>
      <w:r w:rsidRPr="00C92AB9">
        <w:rPr>
          <w:rFonts w:ascii="Arial Narrow" w:hAnsi="Arial Narrow" w:cs="Courier New"/>
          <w:sz w:val="22"/>
          <w:szCs w:val="22"/>
          <w:lang w:val="es-BO"/>
        </w:rPr>
        <w:t xml:space="preserve"> N°11 con una superficie de (288.10mts) registrado en Derechos Reales con 004549, la Matricula 1.01.99.004549 Transferencia realizado por el Señor Juan Carlos Villalpando Poppe en calidad de VENDEDOR, VENTA A FAVOR DE LA SEÑORA MIRTHA ANA BERNAL CABA DE MARISCAL EN CALIDAD DE COMPRADORA..</w:t>
      </w:r>
    </w:p>
    <w:p w:rsidR="00816DA0" w:rsidRPr="00C92AB9" w:rsidRDefault="00816DA0" w:rsidP="00816DA0">
      <w:pPr>
        <w:pStyle w:val="Prrafodelista"/>
        <w:ind w:left="426"/>
        <w:jc w:val="both"/>
        <w:rPr>
          <w:rFonts w:ascii="Arial Narrow" w:hAnsi="Arial Narrow" w:cs="Courier New"/>
          <w:sz w:val="22"/>
          <w:szCs w:val="22"/>
          <w:lang w:val="es-BO"/>
        </w:rPr>
      </w:pPr>
    </w:p>
    <w:p w:rsidR="00816DA0" w:rsidRDefault="00816DA0" w:rsidP="00816DA0">
      <w:pPr>
        <w:ind w:firstLine="426"/>
        <w:jc w:val="both"/>
        <w:rPr>
          <w:rFonts w:ascii="Arial Narrow" w:hAnsi="Arial Narrow" w:cs="Courier New"/>
          <w:b/>
          <w:sz w:val="22"/>
          <w:szCs w:val="22"/>
          <w:lang w:val="es-ES_tradnl" w:eastAsia="es-ES"/>
        </w:rPr>
      </w:pPr>
      <w:r w:rsidRPr="00C92AB9">
        <w:rPr>
          <w:rFonts w:ascii="Arial Narrow" w:hAnsi="Arial Narrow"/>
          <w:lang w:val="es-BO"/>
        </w:rPr>
        <w:t xml:space="preserve">Por todo lo antes descrito este proyecto a la fecha del </w:t>
      </w:r>
      <w:r w:rsidR="00982FFE" w:rsidRPr="00C92AB9">
        <w:rPr>
          <w:rFonts w:ascii="Arial Narrow" w:hAnsi="Arial Narrow"/>
          <w:lang w:val="es-BO"/>
        </w:rPr>
        <w:t>examen se concluye</w:t>
      </w:r>
      <w:r>
        <w:rPr>
          <w:rFonts w:ascii="Arial Narrow" w:hAnsi="Arial Narrow" w:cs="Courier New"/>
          <w:lang w:val="es-BO"/>
        </w:rPr>
        <w:t xml:space="preserve"> como </w:t>
      </w:r>
      <w:r>
        <w:rPr>
          <w:rFonts w:ascii="Arial Narrow" w:hAnsi="Arial Narrow" w:cs="Courier New"/>
          <w:b/>
          <w:i/>
          <w:u w:val="single"/>
          <w:lang w:val="es-BO"/>
        </w:rPr>
        <w:t>AUDITABLE</w:t>
      </w:r>
      <w:r>
        <w:rPr>
          <w:rFonts w:ascii="Arial Narrow" w:hAnsi="Arial Narrow" w:cs="Courier New"/>
          <w:lang w:val="es-BO"/>
        </w:rPr>
        <w:t xml:space="preserve">   </w:t>
      </w:r>
    </w:p>
    <w:p w:rsidR="00816DA0" w:rsidRDefault="00816DA0" w:rsidP="00816DA0">
      <w:pPr>
        <w:widowControl w:val="0"/>
        <w:tabs>
          <w:tab w:val="left" w:pos="0"/>
        </w:tabs>
        <w:ind w:left="426" w:hanging="283"/>
        <w:jc w:val="both"/>
        <w:rPr>
          <w:rFonts w:ascii="Arial Narrow" w:hAnsi="Arial Narrow" w:cstheme="minorBidi"/>
          <w:b/>
          <w:lang w:val="es-ES"/>
        </w:rPr>
      </w:pPr>
    </w:p>
    <w:p w:rsidR="00816DA0" w:rsidRDefault="00816DA0" w:rsidP="00816DA0">
      <w:pPr>
        <w:widowControl w:val="0"/>
        <w:tabs>
          <w:tab w:val="left" w:pos="0"/>
        </w:tabs>
        <w:ind w:left="426" w:hanging="283"/>
        <w:jc w:val="both"/>
        <w:rPr>
          <w:rFonts w:ascii="Arial Narrow" w:hAnsi="Arial Narrow" w:cstheme="minorBidi"/>
          <w:b/>
          <w:lang w:val="es-ES"/>
        </w:rPr>
      </w:pPr>
    </w:p>
    <w:p w:rsidR="00816DA0" w:rsidRDefault="00816DA0" w:rsidP="00816DA0">
      <w:pPr>
        <w:widowControl w:val="0"/>
        <w:tabs>
          <w:tab w:val="left" w:pos="0"/>
        </w:tabs>
        <w:ind w:left="426" w:hanging="283"/>
        <w:jc w:val="both"/>
        <w:rPr>
          <w:rFonts w:ascii="Arial Narrow" w:hAnsi="Arial Narrow" w:cstheme="minorBidi"/>
          <w:b/>
          <w:lang w:val="es-ES"/>
        </w:rPr>
      </w:pPr>
    </w:p>
    <w:p w:rsidR="00816DA0" w:rsidRDefault="00816DA0" w:rsidP="00816DA0">
      <w:pPr>
        <w:widowControl w:val="0"/>
        <w:tabs>
          <w:tab w:val="left" w:pos="0"/>
        </w:tabs>
        <w:ind w:left="426" w:hanging="283"/>
        <w:jc w:val="both"/>
        <w:rPr>
          <w:rFonts w:ascii="Arial Narrow" w:hAnsi="Arial Narrow" w:cstheme="minorBidi"/>
          <w:b/>
          <w:lang w:val="es-ES"/>
        </w:rPr>
      </w:pPr>
    </w:p>
    <w:p w:rsidR="001D7C7B" w:rsidRPr="00C92AB9" w:rsidRDefault="001D7C7B" w:rsidP="00C92AB9">
      <w:pPr>
        <w:rPr>
          <w:rFonts w:ascii="Arial Narrow" w:hAnsi="Arial Narrow"/>
          <w:b/>
          <w:color w:val="FF0000"/>
          <w:sz w:val="22"/>
          <w:szCs w:val="22"/>
          <w:lang w:val="es-BO"/>
        </w:rPr>
      </w:pPr>
      <w:bookmarkStart w:id="0" w:name="_GoBack"/>
      <w:bookmarkEnd w:id="0"/>
    </w:p>
    <w:p w:rsidR="00BC232C" w:rsidRDefault="00BC232C" w:rsidP="00BC232C">
      <w:pPr>
        <w:ind w:left="330"/>
        <w:jc w:val="center"/>
        <w:rPr>
          <w:b/>
          <w:i/>
        </w:rPr>
      </w:pPr>
    </w:p>
    <w:sectPr w:rsidR="00BC232C" w:rsidSect="00022FEA">
      <w:pgSz w:w="12240" w:h="15840" w:code="1"/>
      <w:pgMar w:top="222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D7A" w:rsidRDefault="00631D7A" w:rsidP="00A61638">
      <w:r>
        <w:separator/>
      </w:r>
    </w:p>
  </w:endnote>
  <w:endnote w:type="continuationSeparator" w:id="0">
    <w:p w:rsidR="00631D7A" w:rsidRDefault="00631D7A" w:rsidP="00A6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D7A" w:rsidRDefault="00631D7A" w:rsidP="00A61638">
      <w:r>
        <w:separator/>
      </w:r>
    </w:p>
  </w:footnote>
  <w:footnote w:type="continuationSeparator" w:id="0">
    <w:p w:rsidR="00631D7A" w:rsidRDefault="00631D7A" w:rsidP="00A61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76F1"/>
    <w:multiLevelType w:val="hybridMultilevel"/>
    <w:tmpl w:val="E79250A0"/>
    <w:lvl w:ilvl="0" w:tplc="E84C400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E0DEB"/>
    <w:multiLevelType w:val="multilevel"/>
    <w:tmpl w:val="55C6F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29A6AFB"/>
    <w:multiLevelType w:val="hybridMultilevel"/>
    <w:tmpl w:val="CB6C7B9A"/>
    <w:lvl w:ilvl="0" w:tplc="B484CCD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0E7692"/>
    <w:multiLevelType w:val="hybridMultilevel"/>
    <w:tmpl w:val="892010EE"/>
    <w:lvl w:ilvl="0" w:tplc="8B3C15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76E3999"/>
    <w:multiLevelType w:val="hybridMultilevel"/>
    <w:tmpl w:val="0F3E3262"/>
    <w:lvl w:ilvl="0" w:tplc="B76C4AD4">
      <w:start w:val="1"/>
      <w:numFmt w:val="decimal"/>
      <w:lvlText w:val="%1."/>
      <w:lvlJc w:val="left"/>
      <w:pPr>
        <w:ind w:left="786" w:hanging="360"/>
      </w:pPr>
    </w:lvl>
    <w:lvl w:ilvl="1" w:tplc="400A0019">
      <w:start w:val="1"/>
      <w:numFmt w:val="lowerLetter"/>
      <w:lvlText w:val="%2."/>
      <w:lvlJc w:val="left"/>
      <w:pPr>
        <w:ind w:left="1506" w:hanging="360"/>
      </w:pPr>
    </w:lvl>
    <w:lvl w:ilvl="2" w:tplc="400A001B">
      <w:start w:val="1"/>
      <w:numFmt w:val="lowerRoman"/>
      <w:lvlText w:val="%3."/>
      <w:lvlJc w:val="right"/>
      <w:pPr>
        <w:ind w:left="2226" w:hanging="180"/>
      </w:pPr>
    </w:lvl>
    <w:lvl w:ilvl="3" w:tplc="400A000F">
      <w:start w:val="1"/>
      <w:numFmt w:val="decimal"/>
      <w:lvlText w:val="%4."/>
      <w:lvlJc w:val="left"/>
      <w:pPr>
        <w:ind w:left="2946" w:hanging="360"/>
      </w:pPr>
    </w:lvl>
    <w:lvl w:ilvl="4" w:tplc="400A0019">
      <w:start w:val="1"/>
      <w:numFmt w:val="lowerLetter"/>
      <w:lvlText w:val="%5."/>
      <w:lvlJc w:val="left"/>
      <w:pPr>
        <w:ind w:left="3666" w:hanging="360"/>
      </w:pPr>
    </w:lvl>
    <w:lvl w:ilvl="5" w:tplc="400A001B">
      <w:start w:val="1"/>
      <w:numFmt w:val="lowerRoman"/>
      <w:lvlText w:val="%6."/>
      <w:lvlJc w:val="right"/>
      <w:pPr>
        <w:ind w:left="4386" w:hanging="180"/>
      </w:pPr>
    </w:lvl>
    <w:lvl w:ilvl="6" w:tplc="400A000F">
      <w:start w:val="1"/>
      <w:numFmt w:val="decimal"/>
      <w:lvlText w:val="%7."/>
      <w:lvlJc w:val="left"/>
      <w:pPr>
        <w:ind w:left="5106" w:hanging="360"/>
      </w:pPr>
    </w:lvl>
    <w:lvl w:ilvl="7" w:tplc="400A0019">
      <w:start w:val="1"/>
      <w:numFmt w:val="lowerLetter"/>
      <w:lvlText w:val="%8."/>
      <w:lvlJc w:val="left"/>
      <w:pPr>
        <w:ind w:left="5826" w:hanging="360"/>
      </w:pPr>
    </w:lvl>
    <w:lvl w:ilvl="8" w:tplc="400A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4152EE"/>
    <w:multiLevelType w:val="hybridMultilevel"/>
    <w:tmpl w:val="DFEE2C92"/>
    <w:lvl w:ilvl="0" w:tplc="C30AD4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4CFB"/>
    <w:multiLevelType w:val="hybridMultilevel"/>
    <w:tmpl w:val="AD00641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A5DD9"/>
    <w:multiLevelType w:val="multilevel"/>
    <w:tmpl w:val="5CFCC396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8" w15:restartNumberingAfterBreak="0">
    <w:nsid w:val="23F4123D"/>
    <w:multiLevelType w:val="hybridMultilevel"/>
    <w:tmpl w:val="D11EEFDE"/>
    <w:lvl w:ilvl="0" w:tplc="E05EFCE0">
      <w:numFmt w:val="bullet"/>
      <w:lvlText w:val="-"/>
      <w:lvlJc w:val="left"/>
      <w:pPr>
        <w:ind w:left="510" w:hanging="360"/>
      </w:pPr>
      <w:rPr>
        <w:rFonts w:ascii="Courier New" w:eastAsia="Times New Roman" w:hAnsi="Courier New" w:cs="Courier New" w:hint="default"/>
        <w:color w:val="0D0D0D" w:themeColor="text1" w:themeTint="F2"/>
        <w:sz w:val="24"/>
      </w:rPr>
    </w:lvl>
    <w:lvl w:ilvl="1" w:tplc="40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265F476F"/>
    <w:multiLevelType w:val="multilevel"/>
    <w:tmpl w:val="51A6A3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7757A01"/>
    <w:multiLevelType w:val="hybridMultilevel"/>
    <w:tmpl w:val="AAD2E39A"/>
    <w:lvl w:ilvl="0" w:tplc="40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61AB0"/>
    <w:multiLevelType w:val="hybridMultilevel"/>
    <w:tmpl w:val="2C041A0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33056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BF6679"/>
    <w:multiLevelType w:val="hybridMultilevel"/>
    <w:tmpl w:val="E422A85E"/>
    <w:lvl w:ilvl="0" w:tplc="229C10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73A99"/>
    <w:multiLevelType w:val="hybridMultilevel"/>
    <w:tmpl w:val="596AD4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64FD2"/>
    <w:multiLevelType w:val="hybridMultilevel"/>
    <w:tmpl w:val="CA72EF5C"/>
    <w:lvl w:ilvl="0" w:tplc="40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Times New Roman" w:hint="default"/>
      </w:rPr>
    </w:lvl>
    <w:lvl w:ilvl="2" w:tplc="40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Times New Roman" w:hint="default"/>
      </w:rPr>
    </w:lvl>
    <w:lvl w:ilvl="5" w:tplc="40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Times New Roman" w:hint="default"/>
      </w:rPr>
    </w:lvl>
    <w:lvl w:ilvl="8" w:tplc="40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FC35A1D"/>
    <w:multiLevelType w:val="hybridMultilevel"/>
    <w:tmpl w:val="EF8087DA"/>
    <w:lvl w:ilvl="0" w:tplc="D02A5F14">
      <w:start w:val="7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5A4E"/>
    <w:multiLevelType w:val="multilevel"/>
    <w:tmpl w:val="5C00010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/>
        <w:color w:val="auto"/>
      </w:rPr>
    </w:lvl>
  </w:abstractNum>
  <w:abstractNum w:abstractNumId="18" w15:restartNumberingAfterBreak="0">
    <w:nsid w:val="4663791B"/>
    <w:multiLevelType w:val="hybridMultilevel"/>
    <w:tmpl w:val="E48A374A"/>
    <w:lvl w:ilvl="0" w:tplc="40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F569A"/>
    <w:multiLevelType w:val="hybridMultilevel"/>
    <w:tmpl w:val="BAC6F1C4"/>
    <w:lvl w:ilvl="0" w:tplc="51407A70">
      <w:start w:val="1"/>
      <w:numFmt w:val="decimalZero"/>
      <w:lvlText w:val="%1-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717C8"/>
    <w:multiLevelType w:val="hybridMultilevel"/>
    <w:tmpl w:val="43F69CDA"/>
    <w:lvl w:ilvl="0" w:tplc="49F0F742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4766" w:hanging="360"/>
      </w:pPr>
    </w:lvl>
    <w:lvl w:ilvl="2" w:tplc="400A001B" w:tentative="1">
      <w:start w:val="1"/>
      <w:numFmt w:val="lowerRoman"/>
      <w:lvlText w:val="%3."/>
      <w:lvlJc w:val="right"/>
      <w:pPr>
        <w:ind w:left="5486" w:hanging="180"/>
      </w:pPr>
    </w:lvl>
    <w:lvl w:ilvl="3" w:tplc="400A000F" w:tentative="1">
      <w:start w:val="1"/>
      <w:numFmt w:val="decimal"/>
      <w:lvlText w:val="%4."/>
      <w:lvlJc w:val="left"/>
      <w:pPr>
        <w:ind w:left="6206" w:hanging="360"/>
      </w:pPr>
    </w:lvl>
    <w:lvl w:ilvl="4" w:tplc="400A0019" w:tentative="1">
      <w:start w:val="1"/>
      <w:numFmt w:val="lowerLetter"/>
      <w:lvlText w:val="%5."/>
      <w:lvlJc w:val="left"/>
      <w:pPr>
        <w:ind w:left="6926" w:hanging="360"/>
      </w:pPr>
    </w:lvl>
    <w:lvl w:ilvl="5" w:tplc="400A001B" w:tentative="1">
      <w:start w:val="1"/>
      <w:numFmt w:val="lowerRoman"/>
      <w:lvlText w:val="%6."/>
      <w:lvlJc w:val="right"/>
      <w:pPr>
        <w:ind w:left="7646" w:hanging="180"/>
      </w:pPr>
    </w:lvl>
    <w:lvl w:ilvl="6" w:tplc="400A000F" w:tentative="1">
      <w:start w:val="1"/>
      <w:numFmt w:val="decimal"/>
      <w:lvlText w:val="%7."/>
      <w:lvlJc w:val="left"/>
      <w:pPr>
        <w:ind w:left="8366" w:hanging="360"/>
      </w:pPr>
    </w:lvl>
    <w:lvl w:ilvl="7" w:tplc="400A0019" w:tentative="1">
      <w:start w:val="1"/>
      <w:numFmt w:val="lowerLetter"/>
      <w:lvlText w:val="%8."/>
      <w:lvlJc w:val="left"/>
      <w:pPr>
        <w:ind w:left="9086" w:hanging="360"/>
      </w:pPr>
    </w:lvl>
    <w:lvl w:ilvl="8" w:tplc="40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 w15:restartNumberingAfterBreak="0">
    <w:nsid w:val="542138F5"/>
    <w:multiLevelType w:val="hybridMultilevel"/>
    <w:tmpl w:val="80EEA158"/>
    <w:lvl w:ilvl="0" w:tplc="31E6D1D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color w:val="0D0D0D" w:themeColor="text1" w:themeTint="F2"/>
      </w:rPr>
    </w:lvl>
    <w:lvl w:ilvl="1" w:tplc="864C7AC4">
      <w:start w:val="2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1E5EAB"/>
    <w:multiLevelType w:val="hybridMultilevel"/>
    <w:tmpl w:val="36C6CA0C"/>
    <w:lvl w:ilvl="0" w:tplc="E30250C6">
      <w:numFmt w:val="bullet"/>
      <w:lvlText w:val="-"/>
      <w:lvlJc w:val="left"/>
      <w:pPr>
        <w:ind w:left="644" w:hanging="360"/>
      </w:pPr>
      <w:rPr>
        <w:rFonts w:ascii="Courier New" w:eastAsia="Times New Roman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E6A2DDF"/>
    <w:multiLevelType w:val="hybridMultilevel"/>
    <w:tmpl w:val="DA78DBEE"/>
    <w:lvl w:ilvl="0" w:tplc="A95A4E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77AFF"/>
    <w:multiLevelType w:val="singleLevel"/>
    <w:tmpl w:val="D368CF14"/>
    <w:lvl w:ilvl="0">
      <w:start w:val="1"/>
      <w:numFmt w:val="lowerLetter"/>
      <w:lvlText w:val="%1)"/>
      <w:lvlJc w:val="left"/>
      <w:pPr>
        <w:tabs>
          <w:tab w:val="num" w:pos="2771"/>
        </w:tabs>
        <w:ind w:left="2771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75615E37"/>
    <w:multiLevelType w:val="hybridMultilevel"/>
    <w:tmpl w:val="77CEA97C"/>
    <w:lvl w:ilvl="0" w:tplc="FFFFFFFF">
      <w:start w:val="1"/>
      <w:numFmt w:val="bullet"/>
      <w:lvlText w:val=""/>
      <w:lvlJc w:val="left"/>
      <w:pPr>
        <w:tabs>
          <w:tab w:val="num" w:pos="451"/>
        </w:tabs>
        <w:ind w:left="451" w:hanging="341"/>
      </w:pPr>
      <w:rPr>
        <w:rFonts w:ascii="Symbol" w:hAnsi="Symbol" w:hint="default"/>
        <w:color w:val="FF0000"/>
      </w:rPr>
    </w:lvl>
    <w:lvl w:ilvl="1" w:tplc="FFFFFFFF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964917"/>
    <w:multiLevelType w:val="multilevel"/>
    <w:tmpl w:val="3D44CAFE"/>
    <w:lvl w:ilvl="0">
      <w:start w:val="1"/>
      <w:numFmt w:val="decimal"/>
      <w:lvlText w:val="%1."/>
      <w:lvlJc w:val="left"/>
      <w:pPr>
        <w:ind w:left="4046" w:hanging="360"/>
      </w:pPr>
      <w:rPr>
        <w:b/>
        <w:lang w:val="es-BO"/>
      </w:rPr>
    </w:lvl>
    <w:lvl w:ilvl="1">
      <w:start w:val="1"/>
      <w:numFmt w:val="decimal"/>
      <w:isLgl/>
      <w:lvlText w:val="%1.%2"/>
      <w:lvlJc w:val="left"/>
      <w:pPr>
        <w:ind w:left="3337" w:hanging="36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ind w:left="3915" w:hanging="720"/>
      </w:pPr>
    </w:lvl>
    <w:lvl w:ilvl="3">
      <w:start w:val="1"/>
      <w:numFmt w:val="decimal"/>
      <w:isLgl/>
      <w:lvlText w:val="%1.%2.%3.%4"/>
      <w:lvlJc w:val="left"/>
      <w:pPr>
        <w:ind w:left="3915" w:hanging="720"/>
      </w:pPr>
    </w:lvl>
    <w:lvl w:ilvl="4">
      <w:start w:val="1"/>
      <w:numFmt w:val="decimal"/>
      <w:isLgl/>
      <w:lvlText w:val="%1.%2.%3.%4.%5"/>
      <w:lvlJc w:val="left"/>
      <w:pPr>
        <w:ind w:left="4275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080"/>
      </w:pPr>
    </w:lvl>
    <w:lvl w:ilvl="6">
      <w:start w:val="1"/>
      <w:numFmt w:val="decimal"/>
      <w:isLgl/>
      <w:lvlText w:val="%1.%2.%3.%4.%5.%6.%7"/>
      <w:lvlJc w:val="left"/>
      <w:pPr>
        <w:ind w:left="4635" w:hanging="1440"/>
      </w:p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</w:lvl>
    <w:lvl w:ilvl="8">
      <w:start w:val="1"/>
      <w:numFmt w:val="decimal"/>
      <w:isLgl/>
      <w:lvlText w:val="%1.%2.%3.%4.%5.%6.%7.%8.%9"/>
      <w:lvlJc w:val="left"/>
      <w:pPr>
        <w:ind w:left="4635" w:hanging="1440"/>
      </w:pPr>
    </w:lvl>
  </w:abstractNum>
  <w:abstractNum w:abstractNumId="27" w15:restartNumberingAfterBreak="0">
    <w:nsid w:val="79AF0021"/>
    <w:multiLevelType w:val="multilevel"/>
    <w:tmpl w:val="68B08B62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b/>
        <w:color w:val="0D0D0D" w:themeColor="text1" w:themeTint="F2"/>
      </w:rPr>
    </w:lvl>
    <w:lvl w:ilvl="1">
      <w:start w:val="7"/>
      <w:numFmt w:val="upperRoman"/>
      <w:lvlText w:val="%2."/>
      <w:lvlJc w:val="left"/>
      <w:pPr>
        <w:ind w:left="1865" w:hanging="720"/>
      </w:pPr>
    </w:lvl>
    <w:lvl w:ilvl="2">
      <w:start w:val="1"/>
      <w:numFmt w:val="decimal"/>
      <w:lvlText w:val="%3"/>
      <w:lvlJc w:val="left"/>
      <w:pPr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28" w15:restartNumberingAfterBreak="0">
    <w:nsid w:val="7B4009D5"/>
    <w:multiLevelType w:val="hybridMultilevel"/>
    <w:tmpl w:val="F3DE1EE2"/>
    <w:lvl w:ilvl="0" w:tplc="CFE080B4">
      <w:start w:val="7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</w:num>
  <w:num w:numId="3">
    <w:abstractNumId w:val="2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5"/>
  </w:num>
  <w:num w:numId="9">
    <w:abstractNumId w:val="16"/>
  </w:num>
  <w:num w:numId="10">
    <w:abstractNumId w:val="17"/>
  </w:num>
  <w:num w:numId="11">
    <w:abstractNumId w:val="22"/>
  </w:num>
  <w:num w:numId="12">
    <w:abstractNumId w:val="8"/>
  </w:num>
  <w:num w:numId="13">
    <w:abstractNumId w:val="9"/>
  </w:num>
  <w:num w:numId="14">
    <w:abstractNumId w:val="1"/>
  </w:num>
  <w:num w:numId="15">
    <w:abstractNumId w:val="10"/>
  </w:num>
  <w:num w:numId="16">
    <w:abstractNumId w:val="18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0"/>
  </w:num>
  <w:num w:numId="25">
    <w:abstractNumId w:val="3"/>
  </w:num>
  <w:num w:numId="26">
    <w:abstractNumId w:val="2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0"/>
  </w:num>
  <w:num w:numId="3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8"/>
  </w:num>
  <w:num w:numId="33">
    <w:abstractNumId w:val="3"/>
  </w:num>
  <w:num w:numId="34">
    <w:abstractNumId w:val="23"/>
  </w:num>
  <w:num w:numId="35">
    <w:abstractNumId w:val="13"/>
  </w:num>
  <w:num w:numId="36">
    <w:abstractNumId w:val="28"/>
  </w:num>
  <w:num w:numId="37">
    <w:abstractNumId w:val="3"/>
  </w:num>
  <w:num w:numId="38">
    <w:abstractNumId w:val="23"/>
  </w:num>
  <w:num w:numId="39">
    <w:abstractNumId w:val="1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03"/>
    <w:rsid w:val="000005A6"/>
    <w:rsid w:val="00000DF1"/>
    <w:rsid w:val="00001872"/>
    <w:rsid w:val="00002420"/>
    <w:rsid w:val="0000261E"/>
    <w:rsid w:val="000063BA"/>
    <w:rsid w:val="00010DAC"/>
    <w:rsid w:val="0001471F"/>
    <w:rsid w:val="0002114E"/>
    <w:rsid w:val="0002154D"/>
    <w:rsid w:val="000223A0"/>
    <w:rsid w:val="00022E4D"/>
    <w:rsid w:val="00022FEA"/>
    <w:rsid w:val="0002393B"/>
    <w:rsid w:val="00024DDA"/>
    <w:rsid w:val="00030D47"/>
    <w:rsid w:val="00031E93"/>
    <w:rsid w:val="00034673"/>
    <w:rsid w:val="000433AA"/>
    <w:rsid w:val="0004383E"/>
    <w:rsid w:val="000463F2"/>
    <w:rsid w:val="00050325"/>
    <w:rsid w:val="00050928"/>
    <w:rsid w:val="0005362A"/>
    <w:rsid w:val="000543B9"/>
    <w:rsid w:val="00057A2A"/>
    <w:rsid w:val="0006477C"/>
    <w:rsid w:val="00064BFB"/>
    <w:rsid w:val="00072D95"/>
    <w:rsid w:val="00072E84"/>
    <w:rsid w:val="000733C0"/>
    <w:rsid w:val="00073444"/>
    <w:rsid w:val="000748E2"/>
    <w:rsid w:val="000763D3"/>
    <w:rsid w:val="00082891"/>
    <w:rsid w:val="00083BB6"/>
    <w:rsid w:val="00086471"/>
    <w:rsid w:val="000872ED"/>
    <w:rsid w:val="000940F9"/>
    <w:rsid w:val="000A0992"/>
    <w:rsid w:val="000A15A7"/>
    <w:rsid w:val="000A606B"/>
    <w:rsid w:val="000A7D91"/>
    <w:rsid w:val="000B1DAD"/>
    <w:rsid w:val="000B77BB"/>
    <w:rsid w:val="000B7B33"/>
    <w:rsid w:val="000C1B0B"/>
    <w:rsid w:val="000C4AFB"/>
    <w:rsid w:val="000C77EE"/>
    <w:rsid w:val="000D2E8D"/>
    <w:rsid w:val="000D6014"/>
    <w:rsid w:val="000E5702"/>
    <w:rsid w:val="000E6D1E"/>
    <w:rsid w:val="000F012B"/>
    <w:rsid w:val="000F6A91"/>
    <w:rsid w:val="00102F04"/>
    <w:rsid w:val="00106199"/>
    <w:rsid w:val="00107873"/>
    <w:rsid w:val="00111FB8"/>
    <w:rsid w:val="00112904"/>
    <w:rsid w:val="00114BBD"/>
    <w:rsid w:val="0011656D"/>
    <w:rsid w:val="00122B1D"/>
    <w:rsid w:val="001262E3"/>
    <w:rsid w:val="00126FBC"/>
    <w:rsid w:val="00127811"/>
    <w:rsid w:val="00127BDF"/>
    <w:rsid w:val="00130CB2"/>
    <w:rsid w:val="00135745"/>
    <w:rsid w:val="0014120A"/>
    <w:rsid w:val="00145A3A"/>
    <w:rsid w:val="00151405"/>
    <w:rsid w:val="00154822"/>
    <w:rsid w:val="00156DE9"/>
    <w:rsid w:val="001714E5"/>
    <w:rsid w:val="00181A76"/>
    <w:rsid w:val="001821E1"/>
    <w:rsid w:val="00184B68"/>
    <w:rsid w:val="00184EB8"/>
    <w:rsid w:val="00187118"/>
    <w:rsid w:val="00187B00"/>
    <w:rsid w:val="00192B39"/>
    <w:rsid w:val="00193427"/>
    <w:rsid w:val="001945C3"/>
    <w:rsid w:val="00194729"/>
    <w:rsid w:val="001949C3"/>
    <w:rsid w:val="00196375"/>
    <w:rsid w:val="001A05FE"/>
    <w:rsid w:val="001A2967"/>
    <w:rsid w:val="001A3B8B"/>
    <w:rsid w:val="001A5B74"/>
    <w:rsid w:val="001A71A9"/>
    <w:rsid w:val="001B1C88"/>
    <w:rsid w:val="001B2649"/>
    <w:rsid w:val="001B6029"/>
    <w:rsid w:val="001B6F66"/>
    <w:rsid w:val="001C1138"/>
    <w:rsid w:val="001D4349"/>
    <w:rsid w:val="001D7C7B"/>
    <w:rsid w:val="001D7FCB"/>
    <w:rsid w:val="001E17FA"/>
    <w:rsid w:val="001E38AE"/>
    <w:rsid w:val="001E79D7"/>
    <w:rsid w:val="002005E2"/>
    <w:rsid w:val="002068C8"/>
    <w:rsid w:val="00217C44"/>
    <w:rsid w:val="00220D2C"/>
    <w:rsid w:val="002239AF"/>
    <w:rsid w:val="00224183"/>
    <w:rsid w:val="00227D6E"/>
    <w:rsid w:val="00230949"/>
    <w:rsid w:val="00230FAC"/>
    <w:rsid w:val="002414B9"/>
    <w:rsid w:val="00242063"/>
    <w:rsid w:val="00245155"/>
    <w:rsid w:val="00245899"/>
    <w:rsid w:val="00250826"/>
    <w:rsid w:val="002520A8"/>
    <w:rsid w:val="00252BD0"/>
    <w:rsid w:val="00257C7B"/>
    <w:rsid w:val="00260042"/>
    <w:rsid w:val="00261502"/>
    <w:rsid w:val="00262B7B"/>
    <w:rsid w:val="00265A7D"/>
    <w:rsid w:val="00266E0E"/>
    <w:rsid w:val="00266ECF"/>
    <w:rsid w:val="0027026E"/>
    <w:rsid w:val="002722C0"/>
    <w:rsid w:val="002726B0"/>
    <w:rsid w:val="00273FB7"/>
    <w:rsid w:val="002748F4"/>
    <w:rsid w:val="00275000"/>
    <w:rsid w:val="0027576B"/>
    <w:rsid w:val="0027579D"/>
    <w:rsid w:val="00277971"/>
    <w:rsid w:val="00281B8A"/>
    <w:rsid w:val="00281C59"/>
    <w:rsid w:val="0028595B"/>
    <w:rsid w:val="00287E08"/>
    <w:rsid w:val="00291EBC"/>
    <w:rsid w:val="0029308F"/>
    <w:rsid w:val="00296EDF"/>
    <w:rsid w:val="00296F9B"/>
    <w:rsid w:val="002979C0"/>
    <w:rsid w:val="002A1BD0"/>
    <w:rsid w:val="002A5312"/>
    <w:rsid w:val="002A5ED3"/>
    <w:rsid w:val="002A66A7"/>
    <w:rsid w:val="002A6A7A"/>
    <w:rsid w:val="002B23CD"/>
    <w:rsid w:val="002B46BB"/>
    <w:rsid w:val="002C3E95"/>
    <w:rsid w:val="002C3EE7"/>
    <w:rsid w:val="002C6F17"/>
    <w:rsid w:val="002D7779"/>
    <w:rsid w:val="002E0DED"/>
    <w:rsid w:val="002E287B"/>
    <w:rsid w:val="002E6549"/>
    <w:rsid w:val="002F22EC"/>
    <w:rsid w:val="002F28AB"/>
    <w:rsid w:val="002F29F2"/>
    <w:rsid w:val="002F3CB3"/>
    <w:rsid w:val="002F69BA"/>
    <w:rsid w:val="002F71A4"/>
    <w:rsid w:val="002F75C2"/>
    <w:rsid w:val="003042E6"/>
    <w:rsid w:val="00304449"/>
    <w:rsid w:val="00307EA2"/>
    <w:rsid w:val="003101C5"/>
    <w:rsid w:val="00311B0A"/>
    <w:rsid w:val="003123D6"/>
    <w:rsid w:val="00313F25"/>
    <w:rsid w:val="0031610C"/>
    <w:rsid w:val="0031633C"/>
    <w:rsid w:val="00325323"/>
    <w:rsid w:val="00326584"/>
    <w:rsid w:val="00327B98"/>
    <w:rsid w:val="0033230E"/>
    <w:rsid w:val="0033269C"/>
    <w:rsid w:val="003372F1"/>
    <w:rsid w:val="00340B0E"/>
    <w:rsid w:val="003431A2"/>
    <w:rsid w:val="00344163"/>
    <w:rsid w:val="003447FC"/>
    <w:rsid w:val="003448CB"/>
    <w:rsid w:val="0034503A"/>
    <w:rsid w:val="00351595"/>
    <w:rsid w:val="00360724"/>
    <w:rsid w:val="00362A9E"/>
    <w:rsid w:val="00365305"/>
    <w:rsid w:val="003737B9"/>
    <w:rsid w:val="0037462C"/>
    <w:rsid w:val="00375783"/>
    <w:rsid w:val="00392D11"/>
    <w:rsid w:val="00394287"/>
    <w:rsid w:val="0039556E"/>
    <w:rsid w:val="003A472E"/>
    <w:rsid w:val="003A7D31"/>
    <w:rsid w:val="003A7F47"/>
    <w:rsid w:val="003B52C7"/>
    <w:rsid w:val="003B56B9"/>
    <w:rsid w:val="003B5BC4"/>
    <w:rsid w:val="003B78FF"/>
    <w:rsid w:val="003C4022"/>
    <w:rsid w:val="003C6E36"/>
    <w:rsid w:val="003D1621"/>
    <w:rsid w:val="003D20C8"/>
    <w:rsid w:val="003D20ED"/>
    <w:rsid w:val="003D2266"/>
    <w:rsid w:val="003D592F"/>
    <w:rsid w:val="003E2E1C"/>
    <w:rsid w:val="003E6151"/>
    <w:rsid w:val="003E61FA"/>
    <w:rsid w:val="003F0CB1"/>
    <w:rsid w:val="003F1A3D"/>
    <w:rsid w:val="003F22A6"/>
    <w:rsid w:val="003F3150"/>
    <w:rsid w:val="003F4704"/>
    <w:rsid w:val="003F6467"/>
    <w:rsid w:val="003F717D"/>
    <w:rsid w:val="004004CD"/>
    <w:rsid w:val="00401901"/>
    <w:rsid w:val="004028FA"/>
    <w:rsid w:val="0040436E"/>
    <w:rsid w:val="00404D02"/>
    <w:rsid w:val="00406A27"/>
    <w:rsid w:val="00411229"/>
    <w:rsid w:val="00412479"/>
    <w:rsid w:val="004151DF"/>
    <w:rsid w:val="004317FC"/>
    <w:rsid w:val="0043370C"/>
    <w:rsid w:val="0043389D"/>
    <w:rsid w:val="00435137"/>
    <w:rsid w:val="004357B2"/>
    <w:rsid w:val="0043656A"/>
    <w:rsid w:val="00437227"/>
    <w:rsid w:val="0044054B"/>
    <w:rsid w:val="00441EC6"/>
    <w:rsid w:val="00443FB6"/>
    <w:rsid w:val="004449E2"/>
    <w:rsid w:val="004559D7"/>
    <w:rsid w:val="00457708"/>
    <w:rsid w:val="00457ADE"/>
    <w:rsid w:val="00461FE2"/>
    <w:rsid w:val="00462633"/>
    <w:rsid w:val="004652C0"/>
    <w:rsid w:val="00470EA1"/>
    <w:rsid w:val="00480A5B"/>
    <w:rsid w:val="00482D9B"/>
    <w:rsid w:val="0048397F"/>
    <w:rsid w:val="00486AB3"/>
    <w:rsid w:val="004870A1"/>
    <w:rsid w:val="0049047B"/>
    <w:rsid w:val="004915EB"/>
    <w:rsid w:val="00491762"/>
    <w:rsid w:val="00492D41"/>
    <w:rsid w:val="00494444"/>
    <w:rsid w:val="00496ED0"/>
    <w:rsid w:val="00497196"/>
    <w:rsid w:val="00497549"/>
    <w:rsid w:val="004A2CD4"/>
    <w:rsid w:val="004A4577"/>
    <w:rsid w:val="004A575B"/>
    <w:rsid w:val="004A78EC"/>
    <w:rsid w:val="004B43A5"/>
    <w:rsid w:val="004B629E"/>
    <w:rsid w:val="004C25D7"/>
    <w:rsid w:val="004C3C91"/>
    <w:rsid w:val="004C4833"/>
    <w:rsid w:val="004D263F"/>
    <w:rsid w:val="004D423D"/>
    <w:rsid w:val="004D4282"/>
    <w:rsid w:val="004E4428"/>
    <w:rsid w:val="004E5758"/>
    <w:rsid w:val="004E6477"/>
    <w:rsid w:val="004F07C4"/>
    <w:rsid w:val="004F0959"/>
    <w:rsid w:val="004F141B"/>
    <w:rsid w:val="004F1AFD"/>
    <w:rsid w:val="004F30D8"/>
    <w:rsid w:val="004F734E"/>
    <w:rsid w:val="00501852"/>
    <w:rsid w:val="00502509"/>
    <w:rsid w:val="0050455B"/>
    <w:rsid w:val="0051243F"/>
    <w:rsid w:val="00514234"/>
    <w:rsid w:val="00520885"/>
    <w:rsid w:val="00520B05"/>
    <w:rsid w:val="0054487B"/>
    <w:rsid w:val="00545FE0"/>
    <w:rsid w:val="00546DC7"/>
    <w:rsid w:val="005515AF"/>
    <w:rsid w:val="005522AF"/>
    <w:rsid w:val="0055719B"/>
    <w:rsid w:val="0056616A"/>
    <w:rsid w:val="00567622"/>
    <w:rsid w:val="005705DB"/>
    <w:rsid w:val="005721D3"/>
    <w:rsid w:val="005766AB"/>
    <w:rsid w:val="00577BE6"/>
    <w:rsid w:val="00583372"/>
    <w:rsid w:val="00584D91"/>
    <w:rsid w:val="00593D42"/>
    <w:rsid w:val="00595006"/>
    <w:rsid w:val="0059728C"/>
    <w:rsid w:val="005A046F"/>
    <w:rsid w:val="005A0ABA"/>
    <w:rsid w:val="005A12D3"/>
    <w:rsid w:val="005A1679"/>
    <w:rsid w:val="005A17FD"/>
    <w:rsid w:val="005A2136"/>
    <w:rsid w:val="005A30D5"/>
    <w:rsid w:val="005A65B1"/>
    <w:rsid w:val="005B0A01"/>
    <w:rsid w:val="005B1BE7"/>
    <w:rsid w:val="005B215F"/>
    <w:rsid w:val="005B6762"/>
    <w:rsid w:val="005B6D09"/>
    <w:rsid w:val="005C01A4"/>
    <w:rsid w:val="005C4B9F"/>
    <w:rsid w:val="005C5F01"/>
    <w:rsid w:val="005C6B63"/>
    <w:rsid w:val="005C7045"/>
    <w:rsid w:val="005C75B8"/>
    <w:rsid w:val="005D1A84"/>
    <w:rsid w:val="005D28E0"/>
    <w:rsid w:val="005D5E2A"/>
    <w:rsid w:val="005D6169"/>
    <w:rsid w:val="005D7515"/>
    <w:rsid w:val="005E18F7"/>
    <w:rsid w:val="005E3055"/>
    <w:rsid w:val="005E7414"/>
    <w:rsid w:val="005E77B6"/>
    <w:rsid w:val="005F4FBA"/>
    <w:rsid w:val="00600207"/>
    <w:rsid w:val="00601BD5"/>
    <w:rsid w:val="006033FD"/>
    <w:rsid w:val="00604C82"/>
    <w:rsid w:val="00612201"/>
    <w:rsid w:val="00612A09"/>
    <w:rsid w:val="006132A4"/>
    <w:rsid w:val="0061433A"/>
    <w:rsid w:val="00617996"/>
    <w:rsid w:val="00621A7D"/>
    <w:rsid w:val="00622D9C"/>
    <w:rsid w:val="006244D2"/>
    <w:rsid w:val="00625FD0"/>
    <w:rsid w:val="0063185D"/>
    <w:rsid w:val="00631D7A"/>
    <w:rsid w:val="00641079"/>
    <w:rsid w:val="00641F9E"/>
    <w:rsid w:val="00644A06"/>
    <w:rsid w:val="0064619E"/>
    <w:rsid w:val="00650C92"/>
    <w:rsid w:val="00653206"/>
    <w:rsid w:val="0066030D"/>
    <w:rsid w:val="006603E5"/>
    <w:rsid w:val="00661BD0"/>
    <w:rsid w:val="00670815"/>
    <w:rsid w:val="0067204D"/>
    <w:rsid w:val="006742AB"/>
    <w:rsid w:val="00677290"/>
    <w:rsid w:val="00677CB0"/>
    <w:rsid w:val="00685A27"/>
    <w:rsid w:val="00697F60"/>
    <w:rsid w:val="006A1A61"/>
    <w:rsid w:val="006A35BD"/>
    <w:rsid w:val="006A6736"/>
    <w:rsid w:val="006B519A"/>
    <w:rsid w:val="006B6BB1"/>
    <w:rsid w:val="006C0BE1"/>
    <w:rsid w:val="006C43B7"/>
    <w:rsid w:val="006C4A39"/>
    <w:rsid w:val="006D1DFA"/>
    <w:rsid w:val="006D6757"/>
    <w:rsid w:val="006D6A10"/>
    <w:rsid w:val="006D6C0F"/>
    <w:rsid w:val="006E3F1E"/>
    <w:rsid w:val="006E4AAD"/>
    <w:rsid w:val="006E4D89"/>
    <w:rsid w:val="006E7E53"/>
    <w:rsid w:val="006F4DE6"/>
    <w:rsid w:val="006F5B02"/>
    <w:rsid w:val="006F6696"/>
    <w:rsid w:val="00703BD1"/>
    <w:rsid w:val="00704547"/>
    <w:rsid w:val="0071007B"/>
    <w:rsid w:val="00713443"/>
    <w:rsid w:val="007178BF"/>
    <w:rsid w:val="0072058E"/>
    <w:rsid w:val="00722103"/>
    <w:rsid w:val="007274B7"/>
    <w:rsid w:val="00727755"/>
    <w:rsid w:val="00731D57"/>
    <w:rsid w:val="0073233E"/>
    <w:rsid w:val="0073746E"/>
    <w:rsid w:val="007375DE"/>
    <w:rsid w:val="0073771C"/>
    <w:rsid w:val="007429B6"/>
    <w:rsid w:val="00744903"/>
    <w:rsid w:val="00745AE5"/>
    <w:rsid w:val="00751AC7"/>
    <w:rsid w:val="00752ECB"/>
    <w:rsid w:val="00753F2F"/>
    <w:rsid w:val="00755B89"/>
    <w:rsid w:val="00756244"/>
    <w:rsid w:val="0075718D"/>
    <w:rsid w:val="0076135A"/>
    <w:rsid w:val="00762C5E"/>
    <w:rsid w:val="00771D5D"/>
    <w:rsid w:val="007722E5"/>
    <w:rsid w:val="007738EB"/>
    <w:rsid w:val="007776C0"/>
    <w:rsid w:val="00781F43"/>
    <w:rsid w:val="007836F9"/>
    <w:rsid w:val="00784C6A"/>
    <w:rsid w:val="00787258"/>
    <w:rsid w:val="007874DA"/>
    <w:rsid w:val="007901AE"/>
    <w:rsid w:val="00791AB0"/>
    <w:rsid w:val="007929F8"/>
    <w:rsid w:val="007974D4"/>
    <w:rsid w:val="007A1E8F"/>
    <w:rsid w:val="007A28D8"/>
    <w:rsid w:val="007A3721"/>
    <w:rsid w:val="007A4D04"/>
    <w:rsid w:val="007A5A05"/>
    <w:rsid w:val="007A6296"/>
    <w:rsid w:val="007C02D5"/>
    <w:rsid w:val="007C6872"/>
    <w:rsid w:val="007C6F7C"/>
    <w:rsid w:val="007D32C9"/>
    <w:rsid w:val="007D6E7D"/>
    <w:rsid w:val="007E3286"/>
    <w:rsid w:val="007E4269"/>
    <w:rsid w:val="007E5B7B"/>
    <w:rsid w:val="007E7664"/>
    <w:rsid w:val="007F09F7"/>
    <w:rsid w:val="007F1071"/>
    <w:rsid w:val="00801A63"/>
    <w:rsid w:val="008025E1"/>
    <w:rsid w:val="00802B8E"/>
    <w:rsid w:val="00806D69"/>
    <w:rsid w:val="008109CC"/>
    <w:rsid w:val="00810B7B"/>
    <w:rsid w:val="00816DA0"/>
    <w:rsid w:val="00817ADD"/>
    <w:rsid w:val="008236E3"/>
    <w:rsid w:val="00825BE2"/>
    <w:rsid w:val="00826E92"/>
    <w:rsid w:val="008309E7"/>
    <w:rsid w:val="008340FF"/>
    <w:rsid w:val="00843819"/>
    <w:rsid w:val="00844166"/>
    <w:rsid w:val="00846424"/>
    <w:rsid w:val="008542B9"/>
    <w:rsid w:val="00856040"/>
    <w:rsid w:val="0086097D"/>
    <w:rsid w:val="008639BF"/>
    <w:rsid w:val="008747EA"/>
    <w:rsid w:val="0087583A"/>
    <w:rsid w:val="00893DE2"/>
    <w:rsid w:val="00895881"/>
    <w:rsid w:val="00897CA9"/>
    <w:rsid w:val="008A0154"/>
    <w:rsid w:val="008A2E7B"/>
    <w:rsid w:val="008A352B"/>
    <w:rsid w:val="008A3F5B"/>
    <w:rsid w:val="008B00EE"/>
    <w:rsid w:val="008B0D60"/>
    <w:rsid w:val="008B7E01"/>
    <w:rsid w:val="008C4173"/>
    <w:rsid w:val="008C7CF9"/>
    <w:rsid w:val="008D0C5B"/>
    <w:rsid w:val="008D1C02"/>
    <w:rsid w:val="008D308D"/>
    <w:rsid w:val="008D5165"/>
    <w:rsid w:val="008D5B10"/>
    <w:rsid w:val="008F0578"/>
    <w:rsid w:val="008F14AF"/>
    <w:rsid w:val="008F202F"/>
    <w:rsid w:val="008F535B"/>
    <w:rsid w:val="008F5543"/>
    <w:rsid w:val="009050FD"/>
    <w:rsid w:val="0090690B"/>
    <w:rsid w:val="0090717B"/>
    <w:rsid w:val="00910D34"/>
    <w:rsid w:val="009158F6"/>
    <w:rsid w:val="0092656F"/>
    <w:rsid w:val="009307C1"/>
    <w:rsid w:val="009329B4"/>
    <w:rsid w:val="00933104"/>
    <w:rsid w:val="0093442E"/>
    <w:rsid w:val="00946A63"/>
    <w:rsid w:val="00950B93"/>
    <w:rsid w:val="00950C5C"/>
    <w:rsid w:val="00952CC6"/>
    <w:rsid w:val="00954ECC"/>
    <w:rsid w:val="0095501C"/>
    <w:rsid w:val="00955084"/>
    <w:rsid w:val="00955332"/>
    <w:rsid w:val="00967B5C"/>
    <w:rsid w:val="00970A1B"/>
    <w:rsid w:val="00971B15"/>
    <w:rsid w:val="00971E58"/>
    <w:rsid w:val="00972CDF"/>
    <w:rsid w:val="009742A7"/>
    <w:rsid w:val="00975900"/>
    <w:rsid w:val="00975B36"/>
    <w:rsid w:val="00976DC7"/>
    <w:rsid w:val="00977D07"/>
    <w:rsid w:val="00980A1D"/>
    <w:rsid w:val="00982088"/>
    <w:rsid w:val="00982FFE"/>
    <w:rsid w:val="0099585A"/>
    <w:rsid w:val="0099756E"/>
    <w:rsid w:val="009A19EA"/>
    <w:rsid w:val="009A47D5"/>
    <w:rsid w:val="009B0656"/>
    <w:rsid w:val="009B4974"/>
    <w:rsid w:val="009B6C07"/>
    <w:rsid w:val="009C022D"/>
    <w:rsid w:val="009C0BF5"/>
    <w:rsid w:val="009C0D08"/>
    <w:rsid w:val="009C20DD"/>
    <w:rsid w:val="009C25BE"/>
    <w:rsid w:val="009C31AA"/>
    <w:rsid w:val="009C4F33"/>
    <w:rsid w:val="009C6848"/>
    <w:rsid w:val="009D0DE0"/>
    <w:rsid w:val="009D22AB"/>
    <w:rsid w:val="009D327C"/>
    <w:rsid w:val="009D7FC5"/>
    <w:rsid w:val="009E0C15"/>
    <w:rsid w:val="009E125C"/>
    <w:rsid w:val="009E5602"/>
    <w:rsid w:val="009E7774"/>
    <w:rsid w:val="009F078F"/>
    <w:rsid w:val="009F4743"/>
    <w:rsid w:val="00A02332"/>
    <w:rsid w:val="00A03FD2"/>
    <w:rsid w:val="00A04AA3"/>
    <w:rsid w:val="00A21258"/>
    <w:rsid w:val="00A26DA6"/>
    <w:rsid w:val="00A3125D"/>
    <w:rsid w:val="00A312A0"/>
    <w:rsid w:val="00A32421"/>
    <w:rsid w:val="00A3362B"/>
    <w:rsid w:val="00A33718"/>
    <w:rsid w:val="00A33D11"/>
    <w:rsid w:val="00A43459"/>
    <w:rsid w:val="00A43A00"/>
    <w:rsid w:val="00A45821"/>
    <w:rsid w:val="00A579DB"/>
    <w:rsid w:val="00A60B1C"/>
    <w:rsid w:val="00A61638"/>
    <w:rsid w:val="00A616CB"/>
    <w:rsid w:val="00A616ED"/>
    <w:rsid w:val="00A633C9"/>
    <w:rsid w:val="00A643D9"/>
    <w:rsid w:val="00A66CF7"/>
    <w:rsid w:val="00A71FB8"/>
    <w:rsid w:val="00A7204B"/>
    <w:rsid w:val="00A74C60"/>
    <w:rsid w:val="00A75B94"/>
    <w:rsid w:val="00A77974"/>
    <w:rsid w:val="00A806B8"/>
    <w:rsid w:val="00A81699"/>
    <w:rsid w:val="00A82237"/>
    <w:rsid w:val="00A8261E"/>
    <w:rsid w:val="00A82E99"/>
    <w:rsid w:val="00A85808"/>
    <w:rsid w:val="00A86C4E"/>
    <w:rsid w:val="00A906B1"/>
    <w:rsid w:val="00A90CB1"/>
    <w:rsid w:val="00A927AB"/>
    <w:rsid w:val="00A92F09"/>
    <w:rsid w:val="00A93587"/>
    <w:rsid w:val="00A94214"/>
    <w:rsid w:val="00A949A4"/>
    <w:rsid w:val="00A94D30"/>
    <w:rsid w:val="00A96EFC"/>
    <w:rsid w:val="00AA018B"/>
    <w:rsid w:val="00AA0881"/>
    <w:rsid w:val="00AA2767"/>
    <w:rsid w:val="00AB063F"/>
    <w:rsid w:val="00AB3E15"/>
    <w:rsid w:val="00AB4BCD"/>
    <w:rsid w:val="00AB5683"/>
    <w:rsid w:val="00AB5B99"/>
    <w:rsid w:val="00AC2D3B"/>
    <w:rsid w:val="00AC57EA"/>
    <w:rsid w:val="00AC69C5"/>
    <w:rsid w:val="00AD0899"/>
    <w:rsid w:val="00AD0D45"/>
    <w:rsid w:val="00AD22AF"/>
    <w:rsid w:val="00AD7A35"/>
    <w:rsid w:val="00AE1F5E"/>
    <w:rsid w:val="00AE2F74"/>
    <w:rsid w:val="00AE3EC0"/>
    <w:rsid w:val="00AE4782"/>
    <w:rsid w:val="00AE538D"/>
    <w:rsid w:val="00AF3D8C"/>
    <w:rsid w:val="00AF75AB"/>
    <w:rsid w:val="00B01867"/>
    <w:rsid w:val="00B01D74"/>
    <w:rsid w:val="00B06384"/>
    <w:rsid w:val="00B07679"/>
    <w:rsid w:val="00B1101D"/>
    <w:rsid w:val="00B11E34"/>
    <w:rsid w:val="00B175A5"/>
    <w:rsid w:val="00B21DCF"/>
    <w:rsid w:val="00B25596"/>
    <w:rsid w:val="00B279D6"/>
    <w:rsid w:val="00B30A69"/>
    <w:rsid w:val="00B33B63"/>
    <w:rsid w:val="00B345F4"/>
    <w:rsid w:val="00B378EB"/>
    <w:rsid w:val="00B37987"/>
    <w:rsid w:val="00B37DF1"/>
    <w:rsid w:val="00B409C0"/>
    <w:rsid w:val="00B40C99"/>
    <w:rsid w:val="00B424EE"/>
    <w:rsid w:val="00B47C6B"/>
    <w:rsid w:val="00B505C1"/>
    <w:rsid w:val="00B5068F"/>
    <w:rsid w:val="00B510AA"/>
    <w:rsid w:val="00B6193D"/>
    <w:rsid w:val="00B6406F"/>
    <w:rsid w:val="00B65477"/>
    <w:rsid w:val="00B7459B"/>
    <w:rsid w:val="00B75690"/>
    <w:rsid w:val="00B76C4A"/>
    <w:rsid w:val="00B80C30"/>
    <w:rsid w:val="00B8259A"/>
    <w:rsid w:val="00B83A56"/>
    <w:rsid w:val="00B878E8"/>
    <w:rsid w:val="00B93071"/>
    <w:rsid w:val="00B93096"/>
    <w:rsid w:val="00B93C3A"/>
    <w:rsid w:val="00B950A3"/>
    <w:rsid w:val="00B97AF0"/>
    <w:rsid w:val="00BA4A54"/>
    <w:rsid w:val="00BA5147"/>
    <w:rsid w:val="00BA633F"/>
    <w:rsid w:val="00BA7997"/>
    <w:rsid w:val="00BB1258"/>
    <w:rsid w:val="00BB2A10"/>
    <w:rsid w:val="00BB6EDD"/>
    <w:rsid w:val="00BC232C"/>
    <w:rsid w:val="00BC275E"/>
    <w:rsid w:val="00BC640D"/>
    <w:rsid w:val="00BC6907"/>
    <w:rsid w:val="00BC6ACC"/>
    <w:rsid w:val="00BD60A0"/>
    <w:rsid w:val="00BE18D2"/>
    <w:rsid w:val="00BE1ABB"/>
    <w:rsid w:val="00BE22C9"/>
    <w:rsid w:val="00BE54A3"/>
    <w:rsid w:val="00BF2873"/>
    <w:rsid w:val="00BF535B"/>
    <w:rsid w:val="00BF67E7"/>
    <w:rsid w:val="00BF6DC3"/>
    <w:rsid w:val="00BF6FC4"/>
    <w:rsid w:val="00C0184D"/>
    <w:rsid w:val="00C029B1"/>
    <w:rsid w:val="00C062BB"/>
    <w:rsid w:val="00C07B9B"/>
    <w:rsid w:val="00C10841"/>
    <w:rsid w:val="00C12774"/>
    <w:rsid w:val="00C13256"/>
    <w:rsid w:val="00C134D0"/>
    <w:rsid w:val="00C26D4C"/>
    <w:rsid w:val="00C3203D"/>
    <w:rsid w:val="00C32C43"/>
    <w:rsid w:val="00C334C9"/>
    <w:rsid w:val="00C45442"/>
    <w:rsid w:val="00C519E1"/>
    <w:rsid w:val="00C53A97"/>
    <w:rsid w:val="00C632A6"/>
    <w:rsid w:val="00C63533"/>
    <w:rsid w:val="00C6458F"/>
    <w:rsid w:val="00C67462"/>
    <w:rsid w:val="00C7049B"/>
    <w:rsid w:val="00C71B10"/>
    <w:rsid w:val="00C75F1C"/>
    <w:rsid w:val="00C806ED"/>
    <w:rsid w:val="00C83E94"/>
    <w:rsid w:val="00C86FF2"/>
    <w:rsid w:val="00C9000B"/>
    <w:rsid w:val="00C92AB9"/>
    <w:rsid w:val="00C94481"/>
    <w:rsid w:val="00C96079"/>
    <w:rsid w:val="00C97537"/>
    <w:rsid w:val="00C97D15"/>
    <w:rsid w:val="00CA0323"/>
    <w:rsid w:val="00CB007D"/>
    <w:rsid w:val="00CB2090"/>
    <w:rsid w:val="00CB5BD0"/>
    <w:rsid w:val="00CC0CAA"/>
    <w:rsid w:val="00CD0834"/>
    <w:rsid w:val="00CD45D2"/>
    <w:rsid w:val="00CD7064"/>
    <w:rsid w:val="00CE123E"/>
    <w:rsid w:val="00CE3A96"/>
    <w:rsid w:val="00CE40A4"/>
    <w:rsid w:val="00CF1B03"/>
    <w:rsid w:val="00CF29F8"/>
    <w:rsid w:val="00CF3950"/>
    <w:rsid w:val="00CF4CA1"/>
    <w:rsid w:val="00CF5830"/>
    <w:rsid w:val="00CF7B9C"/>
    <w:rsid w:val="00D01A00"/>
    <w:rsid w:val="00D02C85"/>
    <w:rsid w:val="00D101A8"/>
    <w:rsid w:val="00D16F4B"/>
    <w:rsid w:val="00D170B4"/>
    <w:rsid w:val="00D21F60"/>
    <w:rsid w:val="00D25F9B"/>
    <w:rsid w:val="00D26155"/>
    <w:rsid w:val="00D278D2"/>
    <w:rsid w:val="00D30A36"/>
    <w:rsid w:val="00D33894"/>
    <w:rsid w:val="00D34843"/>
    <w:rsid w:val="00D350F2"/>
    <w:rsid w:val="00D35776"/>
    <w:rsid w:val="00D40318"/>
    <w:rsid w:val="00D4104E"/>
    <w:rsid w:val="00D4174D"/>
    <w:rsid w:val="00D4592F"/>
    <w:rsid w:val="00D45E5C"/>
    <w:rsid w:val="00D46306"/>
    <w:rsid w:val="00D475CB"/>
    <w:rsid w:val="00D50EDF"/>
    <w:rsid w:val="00D51E95"/>
    <w:rsid w:val="00D54A4C"/>
    <w:rsid w:val="00D61876"/>
    <w:rsid w:val="00D64219"/>
    <w:rsid w:val="00D70DFA"/>
    <w:rsid w:val="00D73677"/>
    <w:rsid w:val="00D75917"/>
    <w:rsid w:val="00D778D5"/>
    <w:rsid w:val="00D82E45"/>
    <w:rsid w:val="00D859C3"/>
    <w:rsid w:val="00D90B4F"/>
    <w:rsid w:val="00D92280"/>
    <w:rsid w:val="00D9708D"/>
    <w:rsid w:val="00DA02A3"/>
    <w:rsid w:val="00DB005E"/>
    <w:rsid w:val="00DB14CF"/>
    <w:rsid w:val="00DB33A8"/>
    <w:rsid w:val="00DB4A28"/>
    <w:rsid w:val="00DB4C4D"/>
    <w:rsid w:val="00DB6B41"/>
    <w:rsid w:val="00DC1FB4"/>
    <w:rsid w:val="00DC231F"/>
    <w:rsid w:val="00DC3B1E"/>
    <w:rsid w:val="00DC3E35"/>
    <w:rsid w:val="00DC5FB8"/>
    <w:rsid w:val="00DC5FD8"/>
    <w:rsid w:val="00DC7E65"/>
    <w:rsid w:val="00DD1F2D"/>
    <w:rsid w:val="00DE0F06"/>
    <w:rsid w:val="00DE2E27"/>
    <w:rsid w:val="00DE56A8"/>
    <w:rsid w:val="00DF1361"/>
    <w:rsid w:val="00DF1B18"/>
    <w:rsid w:val="00DF23BF"/>
    <w:rsid w:val="00DF27D7"/>
    <w:rsid w:val="00DF2E4F"/>
    <w:rsid w:val="00DF788F"/>
    <w:rsid w:val="00DF7F94"/>
    <w:rsid w:val="00E015B2"/>
    <w:rsid w:val="00E046EC"/>
    <w:rsid w:val="00E04E5B"/>
    <w:rsid w:val="00E06410"/>
    <w:rsid w:val="00E1090F"/>
    <w:rsid w:val="00E12716"/>
    <w:rsid w:val="00E1430A"/>
    <w:rsid w:val="00E16794"/>
    <w:rsid w:val="00E20578"/>
    <w:rsid w:val="00E21736"/>
    <w:rsid w:val="00E21DE7"/>
    <w:rsid w:val="00E23977"/>
    <w:rsid w:val="00E23F70"/>
    <w:rsid w:val="00E256EB"/>
    <w:rsid w:val="00E267CB"/>
    <w:rsid w:val="00E27172"/>
    <w:rsid w:val="00E275F1"/>
    <w:rsid w:val="00E31DC8"/>
    <w:rsid w:val="00E320A1"/>
    <w:rsid w:val="00E32409"/>
    <w:rsid w:val="00E40026"/>
    <w:rsid w:val="00E41241"/>
    <w:rsid w:val="00E45539"/>
    <w:rsid w:val="00E52ED7"/>
    <w:rsid w:val="00E5340D"/>
    <w:rsid w:val="00E54667"/>
    <w:rsid w:val="00E55EC9"/>
    <w:rsid w:val="00E576E2"/>
    <w:rsid w:val="00E57FDD"/>
    <w:rsid w:val="00E62AB1"/>
    <w:rsid w:val="00E631A2"/>
    <w:rsid w:val="00E63ED8"/>
    <w:rsid w:val="00E6517C"/>
    <w:rsid w:val="00E72DC6"/>
    <w:rsid w:val="00E769FB"/>
    <w:rsid w:val="00E77DAD"/>
    <w:rsid w:val="00E80D22"/>
    <w:rsid w:val="00E81C5B"/>
    <w:rsid w:val="00E83239"/>
    <w:rsid w:val="00E850A7"/>
    <w:rsid w:val="00E901BE"/>
    <w:rsid w:val="00E9244E"/>
    <w:rsid w:val="00E95184"/>
    <w:rsid w:val="00E96674"/>
    <w:rsid w:val="00E96C69"/>
    <w:rsid w:val="00E97C4F"/>
    <w:rsid w:val="00EA2D9C"/>
    <w:rsid w:val="00EA4764"/>
    <w:rsid w:val="00EA6AF3"/>
    <w:rsid w:val="00EA6FD5"/>
    <w:rsid w:val="00EB150A"/>
    <w:rsid w:val="00EC5A0E"/>
    <w:rsid w:val="00EC5DDA"/>
    <w:rsid w:val="00EC5E7E"/>
    <w:rsid w:val="00ED2697"/>
    <w:rsid w:val="00ED33E2"/>
    <w:rsid w:val="00ED427B"/>
    <w:rsid w:val="00ED4AA6"/>
    <w:rsid w:val="00ED5B21"/>
    <w:rsid w:val="00EE04E4"/>
    <w:rsid w:val="00EE1430"/>
    <w:rsid w:val="00EE3D21"/>
    <w:rsid w:val="00EE618A"/>
    <w:rsid w:val="00EF0BC8"/>
    <w:rsid w:val="00EF23D1"/>
    <w:rsid w:val="00F03D1D"/>
    <w:rsid w:val="00F04EE3"/>
    <w:rsid w:val="00F10638"/>
    <w:rsid w:val="00F15770"/>
    <w:rsid w:val="00F16FBB"/>
    <w:rsid w:val="00F23444"/>
    <w:rsid w:val="00F25552"/>
    <w:rsid w:val="00F30C9A"/>
    <w:rsid w:val="00F31555"/>
    <w:rsid w:val="00F31683"/>
    <w:rsid w:val="00F3204F"/>
    <w:rsid w:val="00F34FF0"/>
    <w:rsid w:val="00F37BCD"/>
    <w:rsid w:val="00F407CD"/>
    <w:rsid w:val="00F55180"/>
    <w:rsid w:val="00F624B0"/>
    <w:rsid w:val="00F6692A"/>
    <w:rsid w:val="00F74B42"/>
    <w:rsid w:val="00F75DF1"/>
    <w:rsid w:val="00F77CEA"/>
    <w:rsid w:val="00F834DD"/>
    <w:rsid w:val="00F86C32"/>
    <w:rsid w:val="00F91E44"/>
    <w:rsid w:val="00F925D5"/>
    <w:rsid w:val="00F94348"/>
    <w:rsid w:val="00F96911"/>
    <w:rsid w:val="00FA1C1C"/>
    <w:rsid w:val="00FA1C58"/>
    <w:rsid w:val="00FA1F67"/>
    <w:rsid w:val="00FA5525"/>
    <w:rsid w:val="00FA65BD"/>
    <w:rsid w:val="00FB383E"/>
    <w:rsid w:val="00FB514A"/>
    <w:rsid w:val="00FB5CDC"/>
    <w:rsid w:val="00FC4103"/>
    <w:rsid w:val="00FC5013"/>
    <w:rsid w:val="00FD02AE"/>
    <w:rsid w:val="00FD2468"/>
    <w:rsid w:val="00FD43D8"/>
    <w:rsid w:val="00FD5833"/>
    <w:rsid w:val="00FD5B90"/>
    <w:rsid w:val="00FF0123"/>
    <w:rsid w:val="00FF4CB5"/>
    <w:rsid w:val="00FF616E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E5662"/>
  <w15:docId w15:val="{040CE2AD-9AEC-4386-9FC9-B4616041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EC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70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232C"/>
    <w:pPr>
      <w:keepNext/>
      <w:widowControl w:val="0"/>
      <w:overflowPunct/>
      <w:autoSpaceDE/>
      <w:autoSpaceDN/>
      <w:adjustRightInd/>
      <w:snapToGrid w:val="0"/>
      <w:jc w:val="both"/>
      <w:outlineLvl w:val="2"/>
    </w:pPr>
    <w:rPr>
      <w:rFonts w:ascii="Courier New" w:hAnsi="Courier New"/>
      <w:b/>
      <w:sz w:val="3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unhideWhenUsed/>
    <w:rsid w:val="00752ECB"/>
    <w:pPr>
      <w:overflowPunct/>
      <w:autoSpaceDE/>
      <w:autoSpaceDN/>
      <w:adjustRightInd/>
      <w:jc w:val="both"/>
    </w:pPr>
    <w:rPr>
      <w:sz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52ECB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aliases w:val="Titulo,List Paragraph 1,List-Bulleted,Fase,CUADRO"/>
    <w:basedOn w:val="Normal"/>
    <w:link w:val="PrrafodelistaCar"/>
    <w:uiPriority w:val="34"/>
    <w:qFormat/>
    <w:rsid w:val="00752ECB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BC232C"/>
    <w:rPr>
      <w:rFonts w:ascii="Courier New" w:eastAsia="Times New Roman" w:hAnsi="Courier New" w:cs="Times New Roman"/>
      <w:b/>
      <w:sz w:val="32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BC232C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s-BO" w:eastAsia="es-BO"/>
    </w:rPr>
  </w:style>
  <w:style w:type="table" w:styleId="Tablaconcuadrcula">
    <w:name w:val="Table Grid"/>
    <w:basedOn w:val="Tablanormal"/>
    <w:uiPriority w:val="39"/>
    <w:rsid w:val="00BC232C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nespaciadoCar">
    <w:name w:val="Sin espaciado Car"/>
    <w:link w:val="Sinespaciado"/>
    <w:uiPriority w:val="99"/>
    <w:locked/>
    <w:rsid w:val="00D30A36"/>
    <w:rPr>
      <w:rFonts w:ascii="Tahoma" w:eastAsia="Times New Roman" w:hAnsi="Tahoma" w:cs="Times New Roman"/>
      <w:sz w:val="20"/>
      <w:szCs w:val="20"/>
      <w:lang w:val="es-MX" w:eastAsia="es-ES"/>
    </w:rPr>
  </w:style>
  <w:style w:type="paragraph" w:styleId="Sinespaciado">
    <w:name w:val="No Spacing"/>
    <w:link w:val="SinespaciadoCar"/>
    <w:uiPriority w:val="99"/>
    <w:qFormat/>
    <w:rsid w:val="00D30A3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20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20C8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70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">
    <w:name w:val="Title"/>
    <w:basedOn w:val="Normal"/>
    <w:link w:val="TtuloCar"/>
    <w:qFormat/>
    <w:rsid w:val="00470EA1"/>
    <w:pPr>
      <w:widowControl w:val="0"/>
      <w:tabs>
        <w:tab w:val="left" w:pos="7088"/>
      </w:tabs>
      <w:overflowPunct/>
      <w:autoSpaceDE/>
      <w:autoSpaceDN/>
      <w:adjustRightInd/>
      <w:snapToGrid w:val="0"/>
      <w:jc w:val="center"/>
    </w:pPr>
    <w:rPr>
      <w:b/>
      <w:sz w:val="28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470EA1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styleId="Hipervnculo">
    <w:name w:val="Hyperlink"/>
    <w:uiPriority w:val="99"/>
    <w:semiHidden/>
    <w:unhideWhenUsed/>
    <w:rsid w:val="005E77B6"/>
    <w:rPr>
      <w:color w:val="0000FF"/>
      <w:u w:val="single"/>
    </w:rPr>
  </w:style>
  <w:style w:type="paragraph" w:customStyle="1" w:styleId="Default">
    <w:name w:val="Default"/>
    <w:rsid w:val="005E77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BO"/>
    </w:rPr>
  </w:style>
  <w:style w:type="paragraph" w:styleId="Encabezado">
    <w:name w:val="header"/>
    <w:basedOn w:val="Normal"/>
    <w:link w:val="EncabezadoCar"/>
    <w:uiPriority w:val="99"/>
    <w:unhideWhenUsed/>
    <w:rsid w:val="00A616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16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616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63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rrafodelistaCar">
    <w:name w:val="Párrafo de lista Car"/>
    <w:aliases w:val="Titulo Car,List Paragraph 1 Car,List-Bulleted Car,Fase Car,CUADRO Car"/>
    <w:link w:val="Prrafodelista"/>
    <w:uiPriority w:val="34"/>
    <w:locked/>
    <w:rsid w:val="00816DA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8AB1-A671-487C-9F3C-1B704E0F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</dc:creator>
  <cp:lastModifiedBy>GAMS</cp:lastModifiedBy>
  <cp:revision>3</cp:revision>
  <cp:lastPrinted>2021-06-08T19:39:00Z</cp:lastPrinted>
  <dcterms:created xsi:type="dcterms:W3CDTF">2021-06-28T18:55:00Z</dcterms:created>
  <dcterms:modified xsi:type="dcterms:W3CDTF">2021-10-18T15:28:00Z</dcterms:modified>
</cp:coreProperties>
</file>